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52" w:rsidRDefault="00512552">
      <w:pPr>
        <w:pStyle w:val="Text"/>
        <w:ind w:left="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512552">
        <w:trPr>
          <w:trHeight w:val="6244"/>
        </w:trPr>
        <w:tc>
          <w:tcPr>
            <w:tcW w:w="9468" w:type="dxa"/>
          </w:tcPr>
          <w:p w:rsidR="00512552" w:rsidRDefault="00512552">
            <w:bookmarkStart w:id="0" w:name="logotype"/>
            <w:bookmarkEnd w:id="0"/>
          </w:p>
        </w:tc>
      </w:tr>
    </w:tbl>
    <w:p w:rsidR="00512552" w:rsidRDefault="00512552">
      <w:pPr>
        <w:rPr>
          <w:rFonts w:cs="Arial"/>
        </w:rPr>
        <w:sectPr w:rsidR="00512552">
          <w:headerReference w:type="default" r:id="rId9"/>
          <w:headerReference w:type="first" r:id="rId10"/>
          <w:footerReference w:type="first" r:id="rId11"/>
          <w:pgSz w:w="11907" w:h="1683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:rsidR="006E0FA3" w:rsidRDefault="00BE5156">
      <w:pPr>
        <w:pStyle w:val="Contents"/>
        <w:tabs>
          <w:tab w:val="left" w:pos="2835"/>
          <w:tab w:val="right" w:leader="dot" w:pos="9639"/>
        </w:tabs>
        <w:rPr>
          <w:noProof/>
        </w:rPr>
      </w:pPr>
      <w:bookmarkStart w:id="1" w:name="_Toc466575433"/>
      <w:r>
        <w:lastRenderedPageBreak/>
        <w:t>Contents</w:t>
      </w:r>
      <w:bookmarkStart w:id="2" w:name="Contents"/>
      <w:bookmarkEnd w:id="2"/>
      <w:r>
        <w:fldChar w:fldCharType="begin"/>
      </w:r>
      <w:r>
        <w:instrText xml:space="preserve"> TOC \o "1-3" \h \t "TOC1;TOC2;TOC3;TOC4" </w:instrText>
      </w:r>
      <w:r>
        <w:fldChar w:fldCharType="separate"/>
      </w:r>
    </w:p>
    <w:p w:rsidR="006E0FA3" w:rsidRDefault="00AD65E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0" w:history="1">
        <w:r w:rsidR="006E0FA3" w:rsidRPr="005B7795">
          <w:rPr>
            <w:rStyle w:val="Hyperlink"/>
            <w:noProof/>
            <w:lang w:eastAsia="zh-CN"/>
          </w:rPr>
          <w:t>1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  <w:lang w:eastAsia="zh-CN"/>
          </w:rPr>
          <w:t>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1" w:history="1">
        <w:r w:rsidR="006E0FA3" w:rsidRPr="005B7795">
          <w:rPr>
            <w:rStyle w:val="Hyperlink"/>
            <w:noProof/>
          </w:rPr>
          <w:t>2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st scop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2" w:history="1">
        <w:r w:rsidR="006E0FA3" w:rsidRPr="005B7795">
          <w:rPr>
            <w:rStyle w:val="Hyperlink"/>
            <w:noProof/>
          </w:rPr>
          <w:t>3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structur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3" w:history="1">
        <w:r w:rsidR="006E0FA3" w:rsidRPr="005B7795">
          <w:rPr>
            <w:rStyle w:val="Hyperlink"/>
            <w:noProof/>
          </w:rPr>
          <w:t>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lib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4" w:history="1">
        <w:r w:rsidR="006E0FA3" w:rsidRPr="005B7795">
          <w:rPr>
            <w:rStyle w:val="Hyperlink"/>
            <w:noProof/>
          </w:rPr>
          <w:t>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src/test/java/csp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ucumberOp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6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stepDefini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FunctionFactory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ool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9" w:history="1">
        <w:r w:rsidR="006E0FA3" w:rsidRPr="005B7795">
          <w:rPr>
            <w:rStyle w:val="Hyperlink"/>
            <w:noProof/>
          </w:rPr>
          <w:t>3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resource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50" w:history="1">
        <w:r w:rsidR="006E0FA3" w:rsidRPr="005B7795">
          <w:rPr>
            <w:rStyle w:val="Hyperlink"/>
            <w:noProof/>
          </w:rPr>
          <w:t>4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 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1" w:history="1">
        <w:r w:rsidR="006E0FA3" w:rsidRPr="005B7795">
          <w:rPr>
            <w:rStyle w:val="Hyperlink"/>
            <w:noProof/>
          </w:rPr>
          <w:t>4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Ste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2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c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3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m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4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ihu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6" w:history="1">
        <w:r w:rsidR="006E0FA3" w:rsidRPr="005B7795">
          <w:rPr>
            <w:rStyle w:val="Hyperlink"/>
            <w:noProof/>
          </w:rPr>
          <w:t>4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postgres/cassandra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ttp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9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mqtt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0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base64</w:t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编解码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1" w:history="1">
        <w:r w:rsidR="006E0FA3" w:rsidRPr="005B7795">
          <w:rPr>
            <w:rStyle w:val="Hyperlink"/>
            <w:noProof/>
          </w:rPr>
          <w:t>4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-simulator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2" w:history="1">
        <w:r w:rsidR="006E0FA3" w:rsidRPr="005B779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主动上报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3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应答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64" w:history="1">
        <w:r w:rsidR="006E0FA3" w:rsidRPr="005B7795">
          <w:rPr>
            <w:rStyle w:val="Hyperlink"/>
            <w:noProof/>
          </w:rPr>
          <w:t>5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and 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5" w:history="1">
        <w:r w:rsidR="006E0FA3" w:rsidRPr="005B7795">
          <w:rPr>
            <w:rStyle w:val="Hyperlink"/>
            <w:noProof/>
          </w:rPr>
          <w:t>5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6" w:history="1">
        <w:r w:rsidR="006E0FA3" w:rsidRPr="005B7795">
          <w:rPr>
            <w:rStyle w:val="Hyperlink"/>
            <w:noProof/>
          </w:rPr>
          <w:t>5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7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开发工具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AD65E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8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服务器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512552" w:rsidRDefault="00BE5156">
      <w:pPr>
        <w:pStyle w:val="Contents"/>
      </w:pPr>
      <w:r>
        <w:fldChar w:fldCharType="end"/>
      </w:r>
    </w:p>
    <w:p w:rsidR="00BB3FF6" w:rsidRDefault="00BE5156" w:rsidP="00BB3FF6">
      <w:pPr>
        <w:pStyle w:val="Heading"/>
      </w:pPr>
      <w:r>
        <w:br w:type="page"/>
      </w:r>
      <w:r w:rsidR="00BB3FF6">
        <w:lastRenderedPageBreak/>
        <w:t>Revision Histor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30"/>
        <w:gridCol w:w="1942"/>
        <w:gridCol w:w="3496"/>
      </w:tblGrid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v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Date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By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asons</w:t>
            </w:r>
          </w:p>
        </w:tc>
      </w:tr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PA1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17.11.15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Deco Wu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Initial draft</w:t>
            </w:r>
          </w:p>
        </w:tc>
      </w:tr>
    </w:tbl>
    <w:p w:rsidR="00512552" w:rsidRDefault="00512552">
      <w:pPr>
        <w:rPr>
          <w:sz w:val="36"/>
          <w:szCs w:val="20"/>
          <w:lang w:eastAsia="en-US"/>
        </w:rPr>
      </w:pPr>
    </w:p>
    <w:p w:rsidR="00512552" w:rsidRDefault="00512552">
      <w:pPr>
        <w:pStyle w:val="Contents"/>
      </w:pPr>
    </w:p>
    <w:p w:rsidR="00512552" w:rsidRDefault="00BE5156" w:rsidP="00376FC6">
      <w:pPr>
        <w:pStyle w:val="Heading1"/>
        <w:rPr>
          <w:lang w:eastAsia="zh-CN"/>
        </w:rPr>
      </w:pPr>
      <w:bookmarkStart w:id="3" w:name="_Toc468369248"/>
      <w:bookmarkStart w:id="4" w:name="_Toc468470305"/>
      <w:bookmarkStart w:id="5" w:name="_Toc499111740"/>
      <w:r>
        <w:rPr>
          <w:rFonts w:hint="eastAsia"/>
          <w:lang w:eastAsia="zh-CN"/>
        </w:rPr>
        <w:t>Introduction</w:t>
      </w:r>
      <w:bookmarkEnd w:id="1"/>
      <w:bookmarkEnd w:id="3"/>
      <w:bookmarkEnd w:id="4"/>
      <w:bookmarkEnd w:id="5"/>
    </w:p>
    <w:p w:rsidR="00512552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介绍cucumber的代码框架，以及</w:t>
      </w:r>
      <w:r>
        <w:rPr>
          <w:rFonts w:ascii="Microsoft YaHei" w:eastAsia="Microsoft YaHei" w:hAnsi="Microsoft YaHei" w:hint="eastAsia"/>
          <w:lang w:eastAsia="zh-CN"/>
        </w:rPr>
        <w:t>公共</w:t>
      </w:r>
      <w:r w:rsidR="00B44DD5">
        <w:rPr>
          <w:rFonts w:ascii="Microsoft YaHei" w:eastAsia="Microsoft YaHei" w:hAnsi="Microsoft YaHei" w:hint="eastAsia"/>
          <w:lang w:eastAsia="zh-CN"/>
        </w:rPr>
        <w:t>方法</w:t>
      </w:r>
      <w:r>
        <w:rPr>
          <w:rFonts w:ascii="Microsoft YaHei" w:eastAsia="Microsoft YaHei" w:hAnsi="Microsoft YaHei" w:hint="eastAsia"/>
          <w:lang w:eastAsia="zh-CN"/>
        </w:rPr>
        <w:t>代码介绍</w:t>
      </w:r>
    </w:p>
    <w:p w:rsidR="006D7C40" w:rsidRDefault="006D7C40" w:rsidP="006D7C40">
      <w:pPr>
        <w:pStyle w:val="Heading1"/>
      </w:pPr>
      <w:bookmarkStart w:id="6" w:name="_Toc499111741"/>
      <w:bookmarkStart w:id="7" w:name="_GoBack"/>
      <w:bookmarkEnd w:id="7"/>
      <w:r>
        <w:t>Test scope</w:t>
      </w:r>
      <w:bookmarkEnd w:id="6"/>
    </w:p>
    <w:p w:rsidR="006D7C40" w:rsidRDefault="006D7C40" w:rsidP="006D7C40">
      <w:pPr>
        <w:pStyle w:val="BodyText"/>
        <w:ind w:left="0"/>
        <w:rPr>
          <w:rFonts w:ascii="Microsoft YaHei" w:eastAsia="Microsoft YaHei" w:hAnsi="Microsoft YaHei"/>
          <w:lang w:eastAsia="zh-CN"/>
        </w:rPr>
      </w:pPr>
      <w:r w:rsidRPr="00B21D52">
        <w:rPr>
          <w:noProof/>
        </w:rPr>
        <w:drawing>
          <wp:inline distT="0" distB="0" distL="0" distR="0" wp14:anchorId="54F4BDCD" wp14:editId="4C2246B3">
            <wp:extent cx="5939790" cy="33411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6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</w:p>
    <w:p w:rsidR="00512552" w:rsidRDefault="00376FC6" w:rsidP="00376FC6">
      <w:pPr>
        <w:pStyle w:val="Heading1"/>
      </w:pPr>
      <w:bookmarkStart w:id="8" w:name="_Toc499111742"/>
      <w:r>
        <w:lastRenderedPageBreak/>
        <w:t>Code structure</w:t>
      </w:r>
      <w:bookmarkEnd w:id="8"/>
    </w:p>
    <w:p w:rsidR="00512552" w:rsidRDefault="00376FC6">
      <w:pPr>
        <w:pStyle w:val="Heading2"/>
      </w:pPr>
      <w:bookmarkStart w:id="9" w:name="_Toc499111743"/>
      <w:r w:rsidRPr="00376FC6">
        <w:rPr>
          <w:rFonts w:hint="eastAsia"/>
        </w:rPr>
        <w:t>/lib</w:t>
      </w:r>
      <w:bookmarkEnd w:id="9"/>
    </w:p>
    <w:p w:rsidR="00512552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放在本地的依赖包</w:t>
      </w:r>
      <w:r w:rsidR="00FF543D">
        <w:rPr>
          <w:rFonts w:ascii="Microsoft YaHei" w:eastAsia="Microsoft YaHei" w:hAnsi="Microsoft YaHei" w:hint="eastAsia"/>
          <w:lang w:eastAsia="zh-CN"/>
        </w:rPr>
        <w:t>（注意与其他第三方依赖区别）</w:t>
      </w:r>
      <w:r w:rsidRPr="00376FC6">
        <w:rPr>
          <w:rFonts w:ascii="Microsoft YaHei" w:eastAsia="Microsoft YaHei" w:hAnsi="Microsoft YaHei" w:hint="eastAsia"/>
          <w:lang w:eastAsia="zh-CN"/>
        </w:rPr>
        <w:t>，</w:t>
      </w:r>
      <w:r w:rsidR="00FF543D">
        <w:rPr>
          <w:rFonts w:ascii="Microsoft YaHei" w:eastAsia="Microsoft YaHei" w:hAnsi="Microsoft YaHei" w:hint="eastAsia"/>
          <w:lang w:eastAsia="zh-CN"/>
        </w:rPr>
        <w:t>目前</w:t>
      </w:r>
      <w:r w:rsidRPr="00376FC6">
        <w:rPr>
          <w:rFonts w:ascii="Microsoft YaHei" w:eastAsia="Microsoft YaHei" w:hAnsi="Microsoft YaHei" w:hint="eastAsia"/>
          <w:lang w:eastAsia="zh-CN"/>
        </w:rPr>
        <w:t>主要是tsc相关实现asn1编解码功能</w:t>
      </w:r>
    </w:p>
    <w:p w:rsidR="00512552" w:rsidRDefault="00376FC6">
      <w:pPr>
        <w:pStyle w:val="Heading2"/>
      </w:pPr>
      <w:bookmarkStart w:id="10" w:name="_Toc499111744"/>
      <w:bookmarkStart w:id="11" w:name="_Toc468470307"/>
      <w:bookmarkStart w:id="12" w:name="_Toc468369250"/>
      <w:bookmarkStart w:id="13" w:name="_Toc412771837"/>
      <w:bookmarkStart w:id="14" w:name="_Toc466575436"/>
      <w:r>
        <w:t>/src/test/java/csptest</w:t>
      </w:r>
      <w:bookmarkEnd w:id="10"/>
    </w:p>
    <w:p w:rsidR="00376FC6" w:rsidRPr="00376FC6" w:rsidRDefault="00376FC6" w:rsidP="00376FC6">
      <w:pPr>
        <w:pStyle w:val="BodyText"/>
      </w:pPr>
      <w:r>
        <w:rPr>
          <w:rFonts w:ascii="Microsoft YaHei" w:eastAsia="Microsoft YaHei" w:hAnsi="Microsoft YaHei" w:hint="eastAsia"/>
          <w:lang w:eastAsia="zh-CN"/>
        </w:rPr>
        <w:t>注意测试代码不在/src/main，而是在/src/test下</w:t>
      </w:r>
    </w:p>
    <w:p w:rsidR="00512552" w:rsidRDefault="00376FC6" w:rsidP="00376FC6">
      <w:pPr>
        <w:pStyle w:val="Heading3"/>
      </w:pPr>
      <w:bookmarkStart w:id="15" w:name="_Toc499111745"/>
      <w:bookmarkEnd w:id="11"/>
      <w:bookmarkEnd w:id="12"/>
      <w:bookmarkEnd w:id="13"/>
      <w:bookmarkEnd w:id="14"/>
      <w:r>
        <w:t>cucumberOptions</w:t>
      </w:r>
      <w:bookmarkEnd w:id="15"/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cucumber </w:t>
      </w:r>
      <w:r>
        <w:rPr>
          <w:rFonts w:ascii="Microsoft YaHei" w:eastAsia="Microsoft YaHei" w:hAnsi="Microsoft YaHei" w:hint="eastAsia"/>
          <w:lang w:eastAsia="zh-CN"/>
        </w:rPr>
        <w:t>的main函数功能，定义features的路径与step的路径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cucumberOptions.RunCukeTest: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features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test-classes/features/tes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glue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csptest.stepDefinitions"</w:t>
      </w: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pStyle w:val="Heading3"/>
      </w:pPr>
      <w:bookmarkStart w:id="16" w:name="_Toc499111746"/>
      <w:r>
        <w:t>stepDefinitions</w:t>
      </w:r>
      <w:bookmarkEnd w:id="16"/>
    </w:p>
    <w:p w:rsidR="00B44DD5" w:rsidRPr="00B44DD5" w:rsidRDefault="00376FC6" w:rsidP="00B44DD5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步骤定义类，按模块划分，如TCStep，TMPStep等</w:t>
      </w:r>
    </w:p>
    <w:p w:rsidR="00376FC6" w:rsidRDefault="00376FC6" w:rsidP="00376FC6">
      <w:pPr>
        <w:pStyle w:val="Heading3"/>
      </w:pPr>
      <w:bookmarkStart w:id="17" w:name="_Toc499111747"/>
      <w:bookmarkStart w:id="18" w:name="_Hlk498526805"/>
      <w:r>
        <w:t>FunctionFactory</w:t>
      </w:r>
      <w:bookmarkEnd w:id="17"/>
    </w:p>
    <w:bookmarkEnd w:id="18"/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功能实现类，按模块划分，如TC，TMP等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已TC模块为例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TC/api：具体功能的实现方法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TC/messages</w:t>
      </w:r>
      <w:r>
        <w:rPr>
          <w:rFonts w:ascii="Microsoft YaHei" w:eastAsia="Microsoft YaHei" w:hAnsi="Microsoft YaHei" w:hint="eastAsia"/>
          <w:lang w:eastAsia="zh-CN"/>
        </w:rPr>
        <w:t>：下发消息json串的实体类</w:t>
      </w:r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此外还有公共方法类common，目前实现的方法有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数据库访问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M</w:t>
      </w:r>
      <w:r>
        <w:rPr>
          <w:rFonts w:ascii="Microsoft YaHei" w:eastAsia="Microsoft YaHei" w:hAnsi="Microsoft YaHei" w:hint="eastAsia"/>
          <w:lang w:eastAsia="zh-CN"/>
        </w:rPr>
        <w:t>qtt</w:t>
      </w:r>
      <w:r w:rsidR="00B44DD5">
        <w:rPr>
          <w:rFonts w:ascii="Microsoft YaHei" w:eastAsia="Microsoft YaHei" w:hAnsi="Microsoft YaHei" w:hint="eastAsia"/>
          <w:lang w:eastAsia="zh-CN"/>
        </w:rPr>
        <w:t>接口</w:t>
      </w:r>
      <w:r>
        <w:rPr>
          <w:rFonts w:ascii="Microsoft YaHei" w:eastAsia="Microsoft YaHei" w:hAnsi="Microsoft YaHei" w:hint="eastAsia"/>
          <w:lang w:eastAsia="zh-CN"/>
        </w:rPr>
        <w:t>访问</w:t>
      </w:r>
    </w:p>
    <w:p w:rsidR="00376FC6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http接口访问</w:t>
      </w:r>
    </w:p>
    <w:p w:rsidR="00B44DD5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lastRenderedPageBreak/>
        <w:t>配置读取</w:t>
      </w:r>
    </w:p>
    <w:p w:rsidR="00EA0302" w:rsidRPr="00EA0302" w:rsidRDefault="00B44DD5" w:rsidP="00EA0302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B</w:t>
      </w:r>
      <w:r>
        <w:rPr>
          <w:rFonts w:ascii="Microsoft YaHei" w:eastAsia="Microsoft YaHei" w:hAnsi="Microsoft YaHei" w:hint="eastAsia"/>
          <w:lang w:eastAsia="zh-CN"/>
        </w:rPr>
        <w:t>ase</w:t>
      </w:r>
      <w:r>
        <w:rPr>
          <w:rFonts w:ascii="Microsoft YaHei" w:eastAsia="Microsoft YaHei" w:hAnsi="Microsoft YaHei"/>
          <w:lang w:eastAsia="zh-CN"/>
        </w:rPr>
        <w:t>64</w:t>
      </w:r>
      <w:r>
        <w:rPr>
          <w:rFonts w:ascii="Microsoft YaHei" w:eastAsia="Microsoft YaHei" w:hAnsi="Microsoft YaHei" w:hint="eastAsia"/>
          <w:lang w:eastAsia="zh-CN"/>
        </w:rPr>
        <w:t>编解码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376FC6" w:rsidRDefault="00B44DD5" w:rsidP="00376FC6">
      <w:pPr>
        <w:pStyle w:val="Heading3"/>
      </w:pPr>
      <w:bookmarkStart w:id="19" w:name="_Toc499111748"/>
      <w:r>
        <w:t>tools</w:t>
      </w:r>
      <w:bookmarkEnd w:id="19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一些公共使用的小工具，如全局变量</w:t>
      </w:r>
    </w:p>
    <w:p w:rsidR="00376FC6" w:rsidRP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12552" w:rsidRDefault="00B44DD5">
      <w:pPr>
        <w:pStyle w:val="Heading2"/>
      </w:pPr>
      <w:bookmarkStart w:id="20" w:name="_Toc499111749"/>
      <w:r>
        <w:t>resources</w:t>
      </w:r>
      <w:bookmarkEnd w:id="20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可外部编辑的资源，如配置文件，feature文件</w:t>
      </w:r>
    </w:p>
    <w:p w:rsidR="00512552" w:rsidRDefault="00B44DD5">
      <w:pPr>
        <w:pStyle w:val="Heading1"/>
      </w:pPr>
      <w:bookmarkStart w:id="21" w:name="_Toc466575444"/>
      <w:bookmarkStart w:id="22" w:name="_Toc468369258"/>
      <w:bookmarkStart w:id="23" w:name="_Toc468470315"/>
      <w:bookmarkStart w:id="24" w:name="_Toc499111750"/>
      <w:r>
        <w:t>Common Method Introduction</w:t>
      </w:r>
      <w:bookmarkEnd w:id="21"/>
      <w:bookmarkEnd w:id="22"/>
      <w:bookmarkEnd w:id="23"/>
      <w:bookmarkEnd w:id="24"/>
    </w:p>
    <w:p w:rsidR="00512552" w:rsidRDefault="00B44DD5">
      <w:pPr>
        <w:pStyle w:val="Heading2"/>
      </w:pPr>
      <w:bookmarkStart w:id="25" w:name="_Toc499111751"/>
      <w:bookmarkStart w:id="26" w:name="_Toc466575446"/>
      <w:bookmarkStart w:id="27" w:name="_Toc468369260"/>
      <w:r>
        <w:t>Common Step</w:t>
      </w:r>
      <w:bookmarkEnd w:id="25"/>
    </w:p>
    <w:p w:rsidR="00B44DD5" w:rsidRPr="004D1D04" w:rsidRDefault="009300F0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各模块可直接使用的公共步骤，但具体业务需要开发者自己实现</w:t>
      </w:r>
    </w:p>
    <w:p w:rsidR="00B44DD5" w:rsidRDefault="00C14094" w:rsidP="00C14094">
      <w:pPr>
        <w:pStyle w:val="Heading3"/>
      </w:pPr>
      <w:bookmarkStart w:id="28" w:name="_Toc499111752"/>
      <w:r>
        <w:t>tc</w:t>
      </w:r>
      <w:bookmarkEnd w:id="28"/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  <w:szCs w:val="22"/>
          <w:lang w:eastAsia="zh-CN"/>
        </w:rPr>
      </w:pPr>
      <w:r w:rsidRPr="004D1D04">
        <w:rPr>
          <w:rFonts w:ascii="Microsoft YaHei" w:eastAsia="Microsoft YaHei" w:hAnsi="Microsoft YaHei" w:hint="eastAsia"/>
          <w:b/>
          <w:szCs w:val="22"/>
          <w:lang w:eastAsia="zh-CN"/>
        </w:rPr>
        <w:t>app登录</w:t>
      </w:r>
    </w:p>
    <w:p w:rsidR="00F90F7B" w:rsidRPr="00F90F7B" w:rsidRDefault="00F90F7B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login the mobile app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Giv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I login the mobile app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login()</w:t>
      </w:r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tap "</w:t>
      </w:r>
      <w:r w:rsidRPr="00C14094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button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tap 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button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AppSendMessage(String service)</w:t>
      </w:r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lates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status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T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lates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status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GetRVS(String service)</w:t>
      </w:r>
    </w:p>
    <w:p w:rsidR="00EA0302" w:rsidRDefault="00EA0302" w:rsidP="00EA0302">
      <w:pPr>
        <w:pStyle w:val="Heading3"/>
      </w:pPr>
      <w:bookmarkStart w:id="29" w:name="_Toc499111753"/>
      <w:r>
        <w:t>tmp</w:t>
      </w:r>
      <w:bookmarkEnd w:id="29"/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/>
          <w:b/>
          <w:lang w:eastAsia="zh-CN"/>
        </w:rPr>
        <w:t>Tmp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nd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TA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to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nd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to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Operate(String service)</w:t>
      </w:r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lec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pag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lec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pag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Requery(String service)</w:t>
      </w:r>
    </w:p>
    <w:p w:rsidR="00EA0302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查询类请求结果检查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vehicle info and locatio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of the event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of the event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QueryResult(String service)</w:t>
      </w:r>
    </w:p>
    <w:p w:rsidR="00EA0302" w:rsidRDefault="00EA0302" w:rsidP="00EA0302">
      <w:pPr>
        <w:pStyle w:val="Heading3"/>
      </w:pPr>
      <w:bookmarkStart w:id="30" w:name="_Toc499111754"/>
      <w:r>
        <w:t>tem</w:t>
      </w:r>
      <w:bookmarkEnd w:id="30"/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上报消息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ven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is triggered by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is triggered by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emUploadMessage(String service)</w:t>
      </w:r>
    </w:p>
    <w:p w:rsidR="00F517CB" w:rsidRDefault="00F517CB" w:rsidP="00F517CB">
      <w:pPr>
        <w:pStyle w:val="Heading3"/>
      </w:pPr>
      <w:bookmarkStart w:id="31" w:name="_Toc499111755"/>
      <w:r>
        <w:t>ihu</w:t>
      </w:r>
      <w:bookmarkEnd w:id="31"/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查询类（POST/PU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ress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button on ihu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SimSun" w:eastAsia="SimSun" w:hAnsi="SimSun" w:cs="Courier New"/>
          <w:b/>
          <w:bCs/>
          <w:color w:val="00008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</w:t>
      </w:r>
      <w:r>
        <w:rPr>
          <w:rFonts w:ascii="Microsoft YaHei" w:eastAsia="Microsoft YaHei" w:hAnsi="Microsoft YaHei" w:hint="eastAsia"/>
          <w:b/>
          <w:lang w:eastAsia="zh-CN"/>
        </w:rPr>
        <w:t>发送</w:t>
      </w:r>
      <w:r w:rsidRPr="004D1D04">
        <w:rPr>
          <w:rFonts w:ascii="Microsoft YaHei" w:eastAsia="Microsoft YaHei" w:hAnsi="Microsoft YaHei" w:hint="eastAsia"/>
          <w:b/>
          <w:lang w:eastAsia="zh-CN"/>
        </w:rPr>
        <w:t>类（GE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query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nfo on ihu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C14094" w:rsidRPr="00C14094" w:rsidRDefault="00C14094" w:rsidP="004D1D04">
      <w:pPr>
        <w:pStyle w:val="BodyText"/>
        <w:ind w:left="0"/>
        <w:rPr>
          <w:szCs w:val="22"/>
          <w:lang w:eastAsia="zh-CN"/>
        </w:rPr>
      </w:pPr>
    </w:p>
    <w:p w:rsidR="00512552" w:rsidRDefault="00EA0302">
      <w:pPr>
        <w:pStyle w:val="Heading2"/>
      </w:pPr>
      <w:bookmarkStart w:id="32" w:name="_Toc499111756"/>
      <w:bookmarkEnd w:id="26"/>
      <w:bookmarkEnd w:id="27"/>
      <w:r>
        <w:t>Common Method</w:t>
      </w:r>
      <w:bookmarkEnd w:id="32"/>
    </w:p>
    <w:p w:rsidR="004D1D04" w:rsidRDefault="004D1D04" w:rsidP="004D1D04">
      <w:pPr>
        <w:pStyle w:val="Heading3"/>
      </w:pPr>
      <w:bookmarkStart w:id="33" w:name="_Toc499111757"/>
      <w:r>
        <w:t>postgres</w:t>
      </w:r>
      <w:r w:rsidR="008467AA">
        <w:t>/cassandra</w:t>
      </w:r>
      <w:bookmarkEnd w:id="33"/>
    </w:p>
    <w:p w:rsidR="008467AA" w:rsidRDefault="008467AA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SimSun" w:eastAsia="SimSun" w:hAnsi="SimSun" w:hint="eastAsia"/>
          <w:lang w:eastAsia="zh-CN"/>
        </w:rPr>
        <w:t>数据库的增删改查，可参考测试代码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</w:rPr>
        <w:t>csptest.stepDefinitions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DBStep</w:t>
      </w:r>
    </w:p>
    <w:p w:rsidR="008467AA" w:rsidRDefault="008467AA" w:rsidP="00EA300A">
      <w:pPr>
        <w:pStyle w:val="Heading3"/>
      </w:pPr>
      <w:bookmarkStart w:id="34" w:name="_Toc499111758"/>
      <w:r>
        <w:t>http</w:t>
      </w:r>
      <w:r>
        <w:rPr>
          <w:rFonts w:hint="eastAsia"/>
        </w:rPr>
        <w:t>访问接口</w:t>
      </w:r>
      <w:bookmarkEnd w:id="34"/>
    </w:p>
    <w:p w:rsidR="008467AA" w:rsidRP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只实现tc端的http访问接口，如tmp，ihu的请求串结构一致，可直接复用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8467AA" w:rsidRPr="008467AA" w:rsidRDefault="008467AA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c_send_message(String method, String token, String path, String param, Object body)</w:t>
      </w:r>
    </w:p>
    <w:p w:rsidR="008467AA" w:rsidRDefault="008467AA" w:rsidP="00EA300A">
      <w:pPr>
        <w:pStyle w:val="Heading3"/>
      </w:pPr>
      <w:bookmarkStart w:id="35" w:name="_Toc499111759"/>
      <w:r>
        <w:t>mqtt</w:t>
      </w:r>
      <w:r>
        <w:rPr>
          <w:rFonts w:hint="eastAsia"/>
        </w:rPr>
        <w:t>访问接口</w:t>
      </w:r>
      <w:bookmarkEnd w:id="35"/>
    </w:p>
    <w:p w:rsidR="008467AA" w:rsidRPr="008467AA" w:rsidRDefault="00EA300A" w:rsidP="008467AA">
      <w:pPr>
        <w:pStyle w:val="BodyText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目前mqtt由</w:t>
      </w: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实现</w:t>
      </w:r>
      <w:r w:rsidR="00F90F7B">
        <w:rPr>
          <w:rFonts w:ascii="SimSun" w:eastAsia="SimSun" w:hAnsi="SimSun" w:hint="eastAsia"/>
          <w:lang w:eastAsia="zh-CN"/>
        </w:rPr>
        <w:t>，见3.</w:t>
      </w:r>
      <w:r w:rsidR="00F90F7B">
        <w:rPr>
          <w:rFonts w:ascii="SimSun" w:eastAsia="SimSun" w:hAnsi="SimSun"/>
          <w:lang w:eastAsia="zh-CN"/>
        </w:rPr>
        <w:t>3</w:t>
      </w:r>
      <w:r w:rsidR="00F90F7B">
        <w:rPr>
          <w:rFonts w:ascii="SimSun" w:eastAsia="SimSun" w:hAnsi="SimSun" w:hint="eastAsia"/>
          <w:lang w:eastAsia="zh-CN"/>
        </w:rPr>
        <w:t>章节</w:t>
      </w:r>
    </w:p>
    <w:p w:rsidR="008467AA" w:rsidRDefault="008467AA" w:rsidP="00EA300A">
      <w:pPr>
        <w:pStyle w:val="Heading3"/>
      </w:pPr>
      <w:bookmarkStart w:id="36" w:name="_Toc499111760"/>
      <w:r>
        <w:t>base64</w:t>
      </w:r>
      <w:r>
        <w:rPr>
          <w:rFonts w:ascii="SimSun" w:eastAsia="SimSun" w:hAnsi="SimSun" w:hint="eastAsia"/>
          <w:lang w:eastAsia="zh-CN"/>
        </w:rPr>
        <w:t>编解码</w:t>
      </w:r>
      <w:bookmarkEnd w:id="36"/>
    </w:p>
    <w:p w:rsid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用于一般的b</w:t>
      </w:r>
      <w:r>
        <w:rPr>
          <w:rFonts w:ascii="SimSun" w:eastAsia="SimSun" w:hAnsi="SimSun"/>
          <w:lang w:eastAsia="zh-CN"/>
        </w:rPr>
        <w:t>ase64</w:t>
      </w:r>
      <w:r>
        <w:rPr>
          <w:rFonts w:ascii="SimSun" w:eastAsia="SimSun" w:hAnsi="SimSun" w:hint="eastAsia"/>
          <w:lang w:eastAsia="zh-CN"/>
        </w:rPr>
        <w:t>编解码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elper:</w:t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</w:p>
    <w:p w:rsidR="008467AA" w:rsidRDefault="008467AA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tring ccBase64(String src,</w:t>
      </w: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boolean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enc)</w:t>
      </w:r>
    </w:p>
    <w:p w:rsidR="00F90F7B" w:rsidRDefault="00F90F7B" w:rsidP="00F90F7B">
      <w:pPr>
        <w:pStyle w:val="Heading2"/>
      </w:pPr>
      <w:bookmarkStart w:id="37" w:name="_Toc499111761"/>
      <w:r>
        <w:t>tem-simulator</w:t>
      </w:r>
      <w:bookmarkEnd w:id="37"/>
    </w:p>
    <w:p w:rsidR="00F90F7B" w:rsidRDefault="00F90F7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mqtt部分由tem-simulator实现，以下是一些介绍</w:t>
      </w:r>
    </w:p>
    <w:p w:rsidR="00F90F7B" w:rsidRDefault="00F90F7B" w:rsidP="00F90F7B">
      <w:pPr>
        <w:pStyle w:val="Heading3"/>
        <w:rPr>
          <w:lang w:eastAsia="zh-CN"/>
        </w:rPr>
      </w:pPr>
      <w:bookmarkStart w:id="38" w:name="_Toc499111762"/>
      <w:r>
        <w:rPr>
          <w:rFonts w:ascii="SimSun" w:eastAsia="SimSun" w:hAnsi="SimSun" w:hint="eastAsia"/>
          <w:lang w:eastAsia="zh-CN"/>
        </w:rPr>
        <w:t>主动上报消息</w:t>
      </w:r>
      <w:bookmarkEnd w:id="38"/>
    </w:p>
    <w:p w:rsidR="00F90F7B" w:rsidRDefault="005E78D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Xcall，行车日志等业务，需要模拟tem主动上报消息，调用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接口，通过tem-simulator发送mqtt消息</w:t>
      </w:r>
    </w:p>
    <w:p w:rsidR="005E78DB" w:rsidRPr="00F90F7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5E78DB" w:rsidRPr="005E78D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5E78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em_send_message(String path, Object body)</w:t>
      </w:r>
    </w:p>
    <w:p w:rsidR="00F90F7B" w:rsidRPr="008467AA" w:rsidRDefault="00F90F7B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E78DB" w:rsidRDefault="005E78DB" w:rsidP="005E78DB">
      <w:pPr>
        <w:pStyle w:val="Heading3"/>
        <w:rPr>
          <w:rFonts w:ascii="SimSun" w:eastAsia="SimSun" w:hAnsi="SimSun"/>
          <w:lang w:eastAsia="zh-CN"/>
        </w:rPr>
      </w:pPr>
      <w:bookmarkStart w:id="39" w:name="_Toc499111763"/>
      <w:r>
        <w:rPr>
          <w:rFonts w:ascii="SimSun" w:eastAsia="SimSun" w:hAnsi="SimSun" w:hint="eastAsia"/>
          <w:lang w:eastAsia="zh-CN"/>
        </w:rPr>
        <w:t>应答消息</w:t>
      </w:r>
      <w:bookmarkEnd w:id="39"/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远程控制等业务，需要由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返回应答消息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地址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 w:rsidRPr="005E78DB">
        <w:rPr>
          <w:rFonts w:ascii="SimSun" w:eastAsia="SimSun" w:hAnsi="SimSun"/>
          <w:lang w:eastAsia="zh-CN"/>
        </w:rPr>
        <w:t>172.21.38.18</w:t>
      </w:r>
      <w:r>
        <w:rPr>
          <w:rFonts w:ascii="SimSun" w:eastAsia="SimSun" w:hAnsi="SimSun" w:hint="eastAsia"/>
          <w:lang w:eastAsia="zh-CN"/>
        </w:rPr>
        <w:t>:</w:t>
      </w:r>
      <w:r w:rsidRPr="005E78DB">
        <w:t xml:space="preserve"> </w:t>
      </w:r>
      <w:r w:rsidRPr="005E78DB">
        <w:rPr>
          <w:rFonts w:ascii="SimSun" w:eastAsia="SimSun" w:hAnsi="SimSun"/>
          <w:lang w:eastAsia="zh-CN"/>
        </w:rPr>
        <w:t>/opt/dispatcher/_deco/tem-simulator-1.3.5.1-20161125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应答消息为groovy脚本，消息结构请参考</w:t>
      </w:r>
    </w:p>
    <w:p w:rsidR="005E78DB" w:rsidRP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 w:rsidRPr="005E78DB">
        <w:rPr>
          <w:rFonts w:ascii="SimSun" w:eastAsia="SimSun" w:hAnsi="SimSun"/>
          <w:lang w:eastAsia="zh-CN"/>
        </w:rPr>
        <w:t>conf/scripts</w:t>
      </w:r>
      <w:r>
        <w:rPr>
          <w:rFonts w:ascii="SimSun" w:eastAsia="SimSun" w:hAnsi="SimSun" w:hint="eastAsia"/>
          <w:lang w:eastAsia="zh-CN"/>
        </w:rPr>
        <w:t>/</w:t>
      </w:r>
      <w:r w:rsidRPr="005E78DB">
        <w:rPr>
          <w:rFonts w:ascii="SimSun" w:eastAsia="SimSun" w:hAnsi="SimSun"/>
          <w:lang w:eastAsia="zh-CN"/>
        </w:rPr>
        <w:t>RDL.groovy</w:t>
      </w:r>
    </w:p>
    <w:p w:rsidR="00EA300A" w:rsidRDefault="00EA300A" w:rsidP="00EA300A">
      <w:pPr>
        <w:pStyle w:val="Heading1"/>
      </w:pPr>
      <w:bookmarkStart w:id="40" w:name="_Toc499111764"/>
      <w:r>
        <w:t>C</w:t>
      </w:r>
      <w:r w:rsidR="00D8730F">
        <w:t>ode</w:t>
      </w:r>
      <w:r w:rsidR="005E78DB">
        <w:t xml:space="preserve"> </w:t>
      </w:r>
      <w:r w:rsidR="00491CA9">
        <w:t>and how to do test</w:t>
      </w:r>
      <w:bookmarkEnd w:id="40"/>
    </w:p>
    <w:p w:rsidR="00491CA9" w:rsidRDefault="00491CA9" w:rsidP="00491CA9">
      <w:pPr>
        <w:pStyle w:val="Heading2"/>
      </w:pPr>
      <w:bookmarkStart w:id="41" w:name="_Toc499111765"/>
      <w:r>
        <w:t>Code</w:t>
      </w:r>
      <w:bookmarkEnd w:id="41"/>
    </w:p>
    <w:p w:rsidR="00491CA9" w:rsidRPr="00491CA9" w:rsidRDefault="00AD65EA" w:rsidP="00491CA9">
      <w:pPr>
        <w:pStyle w:val="BodyText"/>
        <w:rPr>
          <w:rFonts w:ascii="Courier New" w:eastAsia="Times New Roman" w:hAnsi="Courier New" w:cs="Courier New"/>
          <w:color w:val="000000"/>
          <w:sz w:val="28"/>
          <w:szCs w:val="28"/>
          <w:lang w:eastAsia="zh-CN"/>
        </w:rPr>
      </w:pPr>
      <w:hyperlink r:id="rId13" w:history="1">
        <w:r w:rsidR="00491CA9" w:rsidRPr="00491CA9">
          <w:rPr>
            <w:rStyle w:val="Hyperlink"/>
            <w:rFonts w:ascii="Courier New" w:eastAsia="Times New Roman" w:hAnsi="Courier New" w:cs="Courier New"/>
            <w:sz w:val="28"/>
            <w:szCs w:val="28"/>
            <w:lang w:eastAsia="zh-CN"/>
          </w:rPr>
          <w:t>https://github.com/DecoWu/csptest</w:t>
        </w:r>
      </w:hyperlink>
    </w:p>
    <w:p w:rsidR="00491CA9" w:rsidRDefault="00491CA9" w:rsidP="00491CA9">
      <w:pPr>
        <w:pStyle w:val="Heading2"/>
      </w:pPr>
      <w:bookmarkStart w:id="42" w:name="_Toc499111766"/>
      <w:r>
        <w:lastRenderedPageBreak/>
        <w:t>How to do test</w:t>
      </w:r>
      <w:bookmarkEnd w:id="42"/>
    </w:p>
    <w:p w:rsidR="006E7FE0" w:rsidRPr="006E7FE0" w:rsidRDefault="006E7FE0" w:rsidP="006E7FE0">
      <w:pPr>
        <w:pStyle w:val="BodyText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注意，在开发工具调试和服务器上测试，需要修改部分代码及配置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3" w:name="_Toc499111767"/>
      <w:r>
        <w:rPr>
          <w:rFonts w:ascii="SimSun" w:eastAsia="SimSun" w:hAnsi="SimSun" w:hint="eastAsia"/>
          <w:lang w:eastAsia="zh-CN"/>
        </w:rPr>
        <w:t>开发工具</w:t>
      </w:r>
      <w:bookmarkEnd w:id="43"/>
    </w:p>
    <w:p w:rsidR="00491CA9" w:rsidRDefault="00491CA9" w:rsidP="00491CA9">
      <w:pPr>
        <w:pStyle w:val="BodyText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在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DEA/</w:t>
      </w:r>
      <w:r>
        <w:rPr>
          <w:rFonts w:eastAsia="SimSun" w:hint="eastAsia"/>
          <w:lang w:eastAsia="zh-CN"/>
        </w:rPr>
        <w:t>eclipse</w:t>
      </w:r>
      <w:r>
        <w:rPr>
          <w:rFonts w:eastAsia="SimSun" w:hint="eastAsia"/>
          <w:lang w:eastAsia="zh-CN"/>
        </w:rPr>
        <w:t>等开发工具</w:t>
      </w:r>
      <w:r w:rsidR="006E7FE0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可直接</w:t>
      </w:r>
      <w:r>
        <w:rPr>
          <w:rFonts w:eastAsia="SimSun" w:hint="eastAsia"/>
          <w:lang w:eastAsia="zh-CN"/>
        </w:rPr>
        <w:t>test</w:t>
      </w:r>
      <w:r w:rsidR="006E7FE0">
        <w:rPr>
          <w:rFonts w:eastAsia="SimSun" w:hint="eastAsia"/>
          <w:lang w:eastAsia="zh-CN"/>
        </w:rPr>
        <w:t>，但需要注意：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需要屏蔽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src/test/resources/features/test"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>path = "src/test/resources/Configs/tc.properties";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4" w:name="_Toc499111768"/>
      <w:r>
        <w:rPr>
          <w:rFonts w:ascii="SimSun" w:eastAsia="SimSun" w:hAnsi="SimSun" w:hint="eastAsia"/>
          <w:lang w:eastAsia="zh-CN"/>
        </w:rPr>
        <w:t>服务器</w:t>
      </w:r>
      <w:bookmarkEnd w:id="44"/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放开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features/test"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 xml:space="preserve">path = " 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Configs/tc.properties";</w:t>
      </w:r>
    </w:p>
    <w:p w:rsidR="00491CA9" w:rsidRPr="00491CA9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执行命令</w:t>
      </w:r>
      <w:r w:rsidRPr="006E7FE0">
        <w:rPr>
          <w:rFonts w:eastAsia="SimSun"/>
          <w:lang w:eastAsia="zh-CN"/>
        </w:rPr>
        <w:t>java -cp ./libs/*:./test-classes/:.  org.junit.runner.JUnitCore  csptest.cucumberOptions.RunCukeTest</w:t>
      </w:r>
    </w:p>
    <w:p w:rsidR="00491CA9" w:rsidRPr="00491CA9" w:rsidRDefault="00491CA9" w:rsidP="00491CA9">
      <w:pPr>
        <w:pStyle w:val="BodyText"/>
      </w:pPr>
    </w:p>
    <w:p w:rsidR="00491CA9" w:rsidRPr="008467AA" w:rsidRDefault="00491CA9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sectPr w:rsidR="00491CA9" w:rsidRPr="008467AA">
      <w:headerReference w:type="default" r:id="rId14"/>
      <w:footerReference w:type="default" r:id="rId15"/>
      <w:pgSz w:w="11906" w:h="16838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EA" w:rsidRDefault="00AD65EA">
      <w:r>
        <w:separator/>
      </w:r>
    </w:p>
  </w:endnote>
  <w:endnote w:type="continuationSeparator" w:id="0">
    <w:p w:rsidR="00AD65EA" w:rsidRDefault="00AD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icsson Sans Light">
    <w:altName w:val="Eras Light ITC"/>
    <w:charset w:val="00"/>
    <w:family w:val="swiss"/>
    <w:pitch w:val="default"/>
    <w:sig w:usb0="00000000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960"/>
      <w:gridCol w:w="5538"/>
    </w:tblGrid>
    <w:tr w:rsidR="00F133F7" w:rsidRPr="0066670D">
      <w:tc>
        <w:tcPr>
          <w:tcW w:w="3960" w:type="dxa"/>
        </w:tcPr>
        <w:p w:rsidR="00F133F7" w:rsidRPr="0066670D" w:rsidRDefault="00F133F7">
          <w:pPr>
            <w:pStyle w:val="FooterText"/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r w:rsidR="00AD65EA">
            <w:fldChar w:fldCharType="begin"/>
          </w:r>
          <w:r w:rsidR="00AD65EA">
            <w:instrText xml:space="preserve"> DOCPROPERTY "Rev"  \* MERGEFORMAT </w:instrText>
          </w:r>
          <w:r w:rsidR="00AD65EA">
            <w:fldChar w:fldCharType="separate"/>
          </w:r>
          <w:r w:rsidR="008A44ED">
            <w:t>Rev</w:t>
          </w:r>
          <w:r w:rsidR="00AD65EA">
            <w:fldChar w:fldCharType="end"/>
          </w:r>
          <w:r w:rsidRPr="0066670D">
            <w:t xml:space="preserve"> </w:t>
          </w:r>
          <w:r w:rsidR="00AD65EA">
            <w:fldChar w:fldCharType="begin"/>
          </w:r>
          <w:r w:rsidR="00AD65EA">
            <w:instrText xml:space="preserve"> DOCPROPERTY "Revision"  \* MERGEFORMAT </w:instrText>
          </w:r>
          <w:r w:rsidR="00AD65EA">
            <w:fldChar w:fldCharType="separate"/>
          </w:r>
          <w:r w:rsidR="008A44ED">
            <w:t>PA1</w:t>
          </w:r>
          <w:r w:rsidR="00AD65EA">
            <w:fldChar w:fldCharType="end"/>
          </w:r>
        </w:p>
      </w:tc>
      <w:tc>
        <w:tcPr>
          <w:tcW w:w="5538" w:type="dxa"/>
        </w:tcPr>
        <w:p w:rsidR="00F133F7" w:rsidRPr="0066670D" w:rsidRDefault="00F133F7">
          <w:pPr>
            <w:rPr>
              <w:color w:val="666666"/>
              <w:sz w:val="12"/>
              <w:szCs w:val="12"/>
            </w:rPr>
          </w:pPr>
        </w:p>
      </w:tc>
    </w:tr>
  </w:tbl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4784"/>
      <w:gridCol w:w="3653"/>
      <w:gridCol w:w="1031"/>
    </w:tblGrid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r w:rsidR="00AD65EA">
            <w:fldChar w:fldCharType="begin"/>
          </w:r>
          <w:r w:rsidR="00AD65EA">
            <w:instrText xml:space="preserve"> DOCPROPERTY "Rev"  \* MERGEFORMAT </w:instrText>
          </w:r>
          <w:r w:rsidR="00AD65EA">
            <w:fldChar w:fldCharType="separate"/>
          </w:r>
          <w:r>
            <w:t>Rev</w:t>
          </w:r>
          <w:r w:rsidR="00AD65EA">
            <w:fldChar w:fldCharType="end"/>
          </w:r>
          <w:r w:rsidRPr="0066670D">
            <w:t xml:space="preserve"> </w:t>
          </w:r>
          <w:r w:rsidR="00AD65EA">
            <w:fldChar w:fldCharType="begin"/>
          </w:r>
          <w:r w:rsidR="00AD65EA">
            <w:instrText xml:space="preserve"> DOCPROPERTY "Revision"  \* MERGEFORMAT </w:instrText>
          </w:r>
          <w:r w:rsidR="00AD65EA">
            <w:fldChar w:fldCharType="separate"/>
          </w:r>
          <w:r>
            <w:t>PA1</w:t>
          </w:r>
          <w:r w:rsidR="00AD65EA">
            <w:fldChar w:fldCharType="end"/>
          </w:r>
          <w:r w:rsidRPr="0066670D">
            <w:t xml:space="preserve">    </w:t>
          </w:r>
          <w:r w:rsidR="00AD65EA">
            <w:fldChar w:fldCharType="begin"/>
          </w:r>
          <w:r w:rsidR="00AD65EA">
            <w:instrText xml:space="preserve"> DOCPROPERTY "Date"  \* MERGEFORMAT </w:instrText>
          </w:r>
          <w:r w:rsidR="00AD65EA">
            <w:fldChar w:fldCharType="separate"/>
          </w:r>
          <w:r>
            <w:t>2017-06-16</w:t>
          </w:r>
          <w:r w:rsidR="00AD65EA">
            <w:fldChar w:fldCharType="end"/>
          </w:r>
        </w:p>
      </w:tc>
      <w:tc>
        <w:tcPr>
          <w:tcW w:w="3653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sym w:font="Symbol" w:char="F0D3"/>
          </w:r>
          <w:r w:rsidRPr="0066670D">
            <w:t xml:space="preserve"> </w:t>
          </w:r>
          <w:r w:rsidR="00AD65EA">
            <w:fldChar w:fldCharType="begin"/>
          </w:r>
          <w:r w:rsidR="00AD65EA">
            <w:instrText xml:space="preserve"> DOCPROPERTY "Copyright"  \* MERGEFORMAT </w:instrText>
          </w:r>
          <w:r w:rsidR="00AD65EA">
            <w:fldChar w:fldCharType="separate"/>
          </w:r>
          <w:r>
            <w:t>Ericsson AB 2016</w:t>
          </w:r>
          <w:r w:rsidR="00AD65EA">
            <w:fldChar w:fldCharType="end"/>
          </w:r>
        </w:p>
      </w:tc>
      <w:tc>
        <w:tcPr>
          <w:tcW w:w="1031" w:type="dxa"/>
          <w:vMerge w:val="restart"/>
        </w:tcPr>
        <w:p w:rsidR="00F133F7" w:rsidRPr="0066670D" w:rsidRDefault="00F133F7">
          <w:pPr>
            <w:pStyle w:val="PageNo"/>
            <w:ind w:right="-108"/>
            <w:rPr>
              <w:color w:val="666666"/>
              <w:sz w:val="20"/>
            </w:rPr>
          </w:pPr>
          <w:r w:rsidRPr="0066670D">
            <w:rPr>
              <w:color w:val="666666"/>
              <w:sz w:val="20"/>
            </w:rPr>
            <w:fldChar w:fldCharType="begin"/>
          </w:r>
          <w:r w:rsidRPr="0066670D">
            <w:rPr>
              <w:color w:val="666666"/>
              <w:sz w:val="20"/>
            </w:rPr>
            <w:instrText xml:space="preserve"> PAGE </w:instrText>
          </w:r>
          <w:r w:rsidRPr="0066670D">
            <w:rPr>
              <w:color w:val="666666"/>
              <w:sz w:val="20"/>
            </w:rPr>
            <w:fldChar w:fldCharType="separate"/>
          </w:r>
          <w:r w:rsidR="008A44ED">
            <w:rPr>
              <w:noProof/>
              <w:color w:val="666666"/>
              <w:sz w:val="20"/>
            </w:rPr>
            <w:t>3</w:t>
          </w:r>
          <w:r w:rsidRPr="0066670D">
            <w:rPr>
              <w:color w:val="666666"/>
              <w:sz w:val="20"/>
            </w:rPr>
            <w:fldChar w:fldCharType="end"/>
          </w:r>
          <w:r w:rsidRPr="0066670D">
            <w:rPr>
              <w:color w:val="666666"/>
              <w:sz w:val="20"/>
            </w:rPr>
            <w:t xml:space="preserve"> (</w:t>
          </w:r>
          <w:r w:rsidR="00AD65EA">
            <w:fldChar w:fldCharType="begin"/>
          </w:r>
          <w:r w:rsidR="00AD65EA">
            <w:instrText xml:space="preserve"> NUMPAGES  \* MERGEFORMAT </w:instrText>
          </w:r>
          <w:r w:rsidR="00AD65EA">
            <w:fldChar w:fldCharType="separate"/>
          </w:r>
          <w:r w:rsidR="008A44ED" w:rsidRPr="008A44ED">
            <w:rPr>
              <w:noProof/>
              <w:color w:val="666666"/>
              <w:sz w:val="20"/>
              <w:lang w:val="en-GB"/>
            </w:rPr>
            <w:t>8</w:t>
          </w:r>
          <w:r w:rsidR="00AD65EA">
            <w:rPr>
              <w:noProof/>
              <w:color w:val="666666"/>
              <w:sz w:val="20"/>
              <w:lang w:val="en-GB"/>
            </w:rPr>
            <w:fldChar w:fldCharType="end"/>
          </w:r>
          <w:r w:rsidRPr="0066670D">
            <w:rPr>
              <w:color w:val="666666"/>
              <w:sz w:val="20"/>
            </w:rPr>
            <w:t>)</w:t>
          </w:r>
        </w:p>
      </w:tc>
    </w:tr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szCs w:val="24"/>
              <w:lang w:eastAsia="sv-SE"/>
            </w:rPr>
          </w:pPr>
          <w:r w:rsidRPr="0066670D">
            <w:fldChar w:fldCharType="begin"/>
          </w:r>
          <w:r w:rsidRPr="0066670D">
            <w:instrText xml:space="preserve"> DOCPROPERTY "Contact" \* MERGEFORMAT </w:instrText>
          </w:r>
          <w:r w:rsidRPr="0066670D">
            <w:fldChar w:fldCharType="end"/>
          </w:r>
        </w:p>
      </w:tc>
      <w:tc>
        <w:tcPr>
          <w:tcW w:w="3653" w:type="dxa"/>
        </w:tcPr>
        <w:p w:rsidR="00F133F7" w:rsidRPr="0066670D" w:rsidRDefault="00AD65EA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F133F7">
            <w:t>Ericsson Internal</w:t>
          </w:r>
          <w:r>
            <w:fldChar w:fldCharType="end"/>
          </w:r>
        </w:p>
      </w:tc>
      <w:tc>
        <w:tcPr>
          <w:tcW w:w="1031" w:type="dxa"/>
          <w:vMerge/>
        </w:tcPr>
        <w:p w:rsidR="00F133F7" w:rsidRPr="0066670D" w:rsidRDefault="00F133F7">
          <w:pPr>
            <w:pStyle w:val="PageNo"/>
            <w:rPr>
              <w:sz w:val="12"/>
            </w:rPr>
          </w:pPr>
        </w:p>
      </w:tc>
    </w:tr>
  </w:tbl>
  <w:p w:rsidR="00F133F7" w:rsidRPr="0066670D" w:rsidRDefault="00F133F7">
    <w:pPr>
      <w:pStyle w:val="FooterText"/>
      <w:rPr>
        <w:sz w:val="12"/>
        <w:szCs w:val="24"/>
        <w:lang w:eastAsia="sv-SE"/>
      </w:rPr>
    </w:pPr>
  </w:p>
  <w:p w:rsidR="00F133F7" w:rsidRPr="0066670D" w:rsidRDefault="00F133F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EA" w:rsidRDefault="00AD65EA">
      <w:r>
        <w:separator/>
      </w:r>
    </w:p>
  </w:footnote>
  <w:footnote w:type="continuationSeparator" w:id="0">
    <w:p w:rsidR="00AD65EA" w:rsidRDefault="00AD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48"/>
      <w:gridCol w:w="4747"/>
    </w:tblGrid>
    <w:tr w:rsidR="00F133F7">
      <w:tc>
        <w:tcPr>
          <w:tcW w:w="4748" w:type="dxa"/>
        </w:tcPr>
        <w:p w:rsidR="00F133F7" w:rsidRDefault="00F133F7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47" w:type="dxa"/>
        </w:tcPr>
        <w:p w:rsidR="00F133F7" w:rsidRDefault="00F133F7">
          <w:pPr>
            <w:jc w:val="right"/>
            <w:rPr>
              <w:sz w:val="16"/>
              <w:lang w:val="sv-SE"/>
            </w:rPr>
          </w:pPr>
        </w:p>
      </w:tc>
    </w:tr>
  </w:tbl>
  <w:p w:rsidR="00F133F7" w:rsidRDefault="00F133F7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9"/>
    </w:tblGrid>
    <w:tr w:rsidR="00F133F7" w:rsidRPr="0066670D">
      <w:tc>
        <w:tcPr>
          <w:tcW w:w="9509" w:type="dxa"/>
        </w:tcPr>
        <w:p w:rsidR="00F133F7" w:rsidRPr="0066670D" w:rsidRDefault="00F133F7">
          <w:pPr>
            <w:tabs>
              <w:tab w:val="left" w:pos="3969"/>
              <w:tab w:val="right" w:pos="9364"/>
            </w:tabs>
          </w:pPr>
          <w:r w:rsidRPr="0066670D">
            <w:tab/>
          </w:r>
          <w:r w:rsidRPr="0066670D">
            <w:tab/>
          </w:r>
          <w:r w:rsidRPr="0066670D">
            <w:rPr>
              <w:noProof/>
              <w:lang w:eastAsia="zh-CN"/>
            </w:rPr>
            <w:drawing>
              <wp:inline distT="0" distB="0" distL="0" distR="0">
                <wp:extent cx="742950" cy="628650"/>
                <wp:effectExtent l="0" t="0" r="0" b="0"/>
                <wp:docPr id="4" name="Picture 4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33F7" w:rsidRPr="0066670D" w:rsidRDefault="00F133F7">
          <w:pPr>
            <w:pStyle w:val="Title"/>
          </w:pPr>
          <w:r>
            <w:t>Auto Test in CSP</w:t>
          </w:r>
        </w:p>
      </w:tc>
    </w:tr>
    <w:tr w:rsidR="00F133F7" w:rsidRPr="0066670D">
      <w:tc>
        <w:tcPr>
          <w:tcW w:w="9509" w:type="dxa"/>
        </w:tcPr>
        <w:p w:rsidR="00F133F7" w:rsidRPr="0066670D" w:rsidRDefault="00F133F7">
          <w:pPr>
            <w:pStyle w:val="Subtitle1"/>
          </w:pPr>
        </w:p>
      </w:tc>
    </w:tr>
    <w:tr w:rsidR="00F133F7" w:rsidRPr="0066670D">
      <w:tc>
        <w:tcPr>
          <w:tcW w:w="9509" w:type="dxa"/>
        </w:tcPr>
        <w:p w:rsidR="00F133F7" w:rsidRPr="0066670D" w:rsidRDefault="00F133F7"/>
        <w:p w:rsidR="00F133F7" w:rsidRPr="0066670D" w:rsidRDefault="00F133F7">
          <w:pPr>
            <w:rPr>
              <w:sz w:val="18"/>
              <w:szCs w:val="18"/>
            </w:rPr>
          </w:pPr>
        </w:p>
        <w:p w:rsidR="00F133F7" w:rsidRPr="0066670D" w:rsidRDefault="00F133F7">
          <w:r w:rsidRPr="0066670D"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0" b="0"/>
                <wp:wrapNone/>
                <wp:docPr id="5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33F7" w:rsidRPr="0066670D" w:rsidRDefault="00F133F7">
          <w:pPr>
            <w:pStyle w:val="DocName"/>
            <w:jc w:val="left"/>
          </w:pPr>
          <w:r>
            <w:t>CUCUMBER INTRODUCTION</w:t>
          </w:r>
        </w:p>
      </w:tc>
    </w:tr>
  </w:tbl>
  <w:p w:rsidR="00F133F7" w:rsidRPr="0066670D" w:rsidRDefault="00F133F7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7"/>
      <w:gridCol w:w="851"/>
    </w:tblGrid>
    <w:tr w:rsidR="00F133F7" w:rsidRPr="0066670D">
      <w:trPr>
        <w:trHeight w:val="573"/>
      </w:trPr>
      <w:tc>
        <w:tcPr>
          <w:tcW w:w="8647" w:type="dxa"/>
        </w:tcPr>
        <w:p w:rsidR="00F133F7" w:rsidRPr="0066670D" w:rsidRDefault="00AD65EA">
          <w:pPr>
            <w:pStyle w:val="Header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F133F7">
            <w:t>TSC Sprint30</w:t>
          </w:r>
          <w:r>
            <w:fldChar w:fldCharType="end"/>
          </w:r>
        </w:p>
      </w:tc>
      <w:tc>
        <w:tcPr>
          <w:tcW w:w="851" w:type="dxa"/>
        </w:tcPr>
        <w:p w:rsidR="00F133F7" w:rsidRPr="0066670D" w:rsidRDefault="00F133F7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6670D">
            <w:rPr>
              <w:noProof/>
              <w:lang w:eastAsia="zh-CN"/>
            </w:rPr>
            <w:drawing>
              <wp:inline distT="0" distB="0" distL="0" distR="0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3F7" w:rsidRPr="0066670D" w:rsidRDefault="00F133F7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102A182"/>
    <w:lvl w:ilvl="0">
      <w:start w:val="1"/>
      <w:numFmt w:val="decimal"/>
      <w:pStyle w:val="Heading1"/>
      <w:lvlText w:val="%1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multilevel"/>
    <w:tmpl w:val="02DD7C11"/>
    <w:lvl w:ilvl="0">
      <w:start w:val="1"/>
      <w:numFmt w:val="lowerLetter"/>
      <w:pStyle w:val="Listabcdoubleline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174B52FE"/>
    <w:lvl w:ilvl="0">
      <w:start w:val="1"/>
      <w:numFmt w:val="bullet"/>
      <w:pStyle w:val="ListBullet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1C354527"/>
    <w:multiLevelType w:val="multilevel"/>
    <w:tmpl w:val="1C354527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373298F"/>
    <w:multiLevelType w:val="multilevel"/>
    <w:tmpl w:val="2373298F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264269B4"/>
    <w:multiLevelType w:val="multilevel"/>
    <w:tmpl w:val="264269B4"/>
    <w:lvl w:ilvl="0">
      <w:start w:val="1"/>
      <w:numFmt w:val="decimal"/>
      <w:pStyle w:val="List2"/>
      <w:lvlText w:val="[%1]"/>
      <w:lvlJc w:val="left"/>
      <w:pPr>
        <w:tabs>
          <w:tab w:val="left" w:pos="2438"/>
        </w:tabs>
        <w:ind w:left="2438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97B123A"/>
    <w:multiLevelType w:val="hybridMultilevel"/>
    <w:tmpl w:val="CC7C6F52"/>
    <w:lvl w:ilvl="0" w:tplc="9F7E2D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346363"/>
    <w:multiLevelType w:val="multilevel"/>
    <w:tmpl w:val="3834636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F8172A"/>
    <w:multiLevelType w:val="multilevel"/>
    <w:tmpl w:val="39F8172A"/>
    <w:lvl w:ilvl="0">
      <w:start w:val="1"/>
      <w:numFmt w:val="decimal"/>
      <w:pStyle w:val="ListNumber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left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3A7D7FB8"/>
    <w:multiLevelType w:val="multilevel"/>
    <w:tmpl w:val="3A7D7F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531392E"/>
    <w:multiLevelType w:val="multilevel"/>
    <w:tmpl w:val="4531392E"/>
    <w:lvl w:ilvl="0">
      <w:start w:val="1"/>
      <w:numFmt w:val="bullet"/>
      <w:pStyle w:val="ListBullet2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82D1BB3"/>
    <w:multiLevelType w:val="multilevel"/>
    <w:tmpl w:val="482D1BB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DD33CA"/>
    <w:multiLevelType w:val="hybridMultilevel"/>
    <w:tmpl w:val="A942BCB2"/>
    <w:lvl w:ilvl="0" w:tplc="F1363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801796"/>
    <w:multiLevelType w:val="multilevel"/>
    <w:tmpl w:val="4C801796"/>
    <w:lvl w:ilvl="0">
      <w:start w:val="1"/>
      <w:numFmt w:val="lowerLetter"/>
      <w:pStyle w:val="Listabc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B97A94"/>
    <w:multiLevelType w:val="multilevel"/>
    <w:tmpl w:val="51B97A94"/>
    <w:lvl w:ilvl="0">
      <w:start w:val="1"/>
      <w:numFmt w:val="decimal"/>
      <w:pStyle w:val="Listnumber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C503B0"/>
    <w:multiLevelType w:val="multilevel"/>
    <w:tmpl w:val="53C503B0"/>
    <w:lvl w:ilvl="0">
      <w:start w:val="1"/>
      <w:numFmt w:val="decimal"/>
      <w:pStyle w:val="Listnumberdoub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5BA5511"/>
    <w:multiLevelType w:val="multilevel"/>
    <w:tmpl w:val="65BA5511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668707C9"/>
    <w:multiLevelType w:val="hybridMultilevel"/>
    <w:tmpl w:val="89A862B8"/>
    <w:lvl w:ilvl="0" w:tplc="9A542D06">
      <w:start w:val="1"/>
      <w:numFmt w:val="decimal"/>
      <w:lvlText w:val="%1．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hideSpellingError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9"/>
    <w:rsid w:val="000004FB"/>
    <w:rsid w:val="00002F7E"/>
    <w:rsid w:val="000035AC"/>
    <w:rsid w:val="00003CC4"/>
    <w:rsid w:val="00003CDC"/>
    <w:rsid w:val="00004255"/>
    <w:rsid w:val="0001172B"/>
    <w:rsid w:val="00011DAE"/>
    <w:rsid w:val="00014925"/>
    <w:rsid w:val="00015204"/>
    <w:rsid w:val="00017E9F"/>
    <w:rsid w:val="000207D7"/>
    <w:rsid w:val="0002089F"/>
    <w:rsid w:val="00021D7A"/>
    <w:rsid w:val="0002336C"/>
    <w:rsid w:val="00025CB0"/>
    <w:rsid w:val="00026392"/>
    <w:rsid w:val="000265B0"/>
    <w:rsid w:val="0003025C"/>
    <w:rsid w:val="00030B94"/>
    <w:rsid w:val="00030E1F"/>
    <w:rsid w:val="00030FF3"/>
    <w:rsid w:val="00033F80"/>
    <w:rsid w:val="000348A3"/>
    <w:rsid w:val="00040491"/>
    <w:rsid w:val="00040C32"/>
    <w:rsid w:val="0004166E"/>
    <w:rsid w:val="00041F60"/>
    <w:rsid w:val="00042848"/>
    <w:rsid w:val="00042DFA"/>
    <w:rsid w:val="00043982"/>
    <w:rsid w:val="000445B3"/>
    <w:rsid w:val="00045AF8"/>
    <w:rsid w:val="00045E27"/>
    <w:rsid w:val="00051467"/>
    <w:rsid w:val="00053941"/>
    <w:rsid w:val="0005415D"/>
    <w:rsid w:val="0005532B"/>
    <w:rsid w:val="000572B1"/>
    <w:rsid w:val="00057997"/>
    <w:rsid w:val="00060FCB"/>
    <w:rsid w:val="000632B5"/>
    <w:rsid w:val="00064D03"/>
    <w:rsid w:val="00065ABB"/>
    <w:rsid w:val="0006620F"/>
    <w:rsid w:val="00066888"/>
    <w:rsid w:val="0006782E"/>
    <w:rsid w:val="000802E8"/>
    <w:rsid w:val="000845B3"/>
    <w:rsid w:val="00084D24"/>
    <w:rsid w:val="00091D2C"/>
    <w:rsid w:val="0009288D"/>
    <w:rsid w:val="00093C72"/>
    <w:rsid w:val="000A0FBC"/>
    <w:rsid w:val="000A29F8"/>
    <w:rsid w:val="000A2E12"/>
    <w:rsid w:val="000A6D8A"/>
    <w:rsid w:val="000B0EC4"/>
    <w:rsid w:val="000B5171"/>
    <w:rsid w:val="000B7960"/>
    <w:rsid w:val="000B7C49"/>
    <w:rsid w:val="000C1394"/>
    <w:rsid w:val="000C3BB8"/>
    <w:rsid w:val="000D0B2C"/>
    <w:rsid w:val="000D3FF6"/>
    <w:rsid w:val="000D4C1F"/>
    <w:rsid w:val="000D72EF"/>
    <w:rsid w:val="000E03FB"/>
    <w:rsid w:val="000E08F0"/>
    <w:rsid w:val="000E309D"/>
    <w:rsid w:val="000E40B2"/>
    <w:rsid w:val="000E7180"/>
    <w:rsid w:val="000F2E8A"/>
    <w:rsid w:val="000F31A4"/>
    <w:rsid w:val="000F3B16"/>
    <w:rsid w:val="000F4C98"/>
    <w:rsid w:val="000F5414"/>
    <w:rsid w:val="000F57D0"/>
    <w:rsid w:val="000F5BB5"/>
    <w:rsid w:val="00100039"/>
    <w:rsid w:val="001008C3"/>
    <w:rsid w:val="0010123F"/>
    <w:rsid w:val="001017BB"/>
    <w:rsid w:val="00101D0E"/>
    <w:rsid w:val="00101F0F"/>
    <w:rsid w:val="00102780"/>
    <w:rsid w:val="00102BE6"/>
    <w:rsid w:val="001046B5"/>
    <w:rsid w:val="0011013E"/>
    <w:rsid w:val="001109CB"/>
    <w:rsid w:val="00110BC8"/>
    <w:rsid w:val="001116CB"/>
    <w:rsid w:val="001126D8"/>
    <w:rsid w:val="00116981"/>
    <w:rsid w:val="00117E4F"/>
    <w:rsid w:val="00122083"/>
    <w:rsid w:val="001240C8"/>
    <w:rsid w:val="00126510"/>
    <w:rsid w:val="00127FD9"/>
    <w:rsid w:val="0013067E"/>
    <w:rsid w:val="00130CEF"/>
    <w:rsid w:val="00132B7F"/>
    <w:rsid w:val="00132ED4"/>
    <w:rsid w:val="001378B0"/>
    <w:rsid w:val="001405FA"/>
    <w:rsid w:val="00140CC5"/>
    <w:rsid w:val="00141E65"/>
    <w:rsid w:val="00142298"/>
    <w:rsid w:val="00142417"/>
    <w:rsid w:val="0014443A"/>
    <w:rsid w:val="001445DB"/>
    <w:rsid w:val="00144BBF"/>
    <w:rsid w:val="00146A92"/>
    <w:rsid w:val="00147E9F"/>
    <w:rsid w:val="00150DCC"/>
    <w:rsid w:val="001521D2"/>
    <w:rsid w:val="001524CB"/>
    <w:rsid w:val="0015335D"/>
    <w:rsid w:val="00153583"/>
    <w:rsid w:val="0015378E"/>
    <w:rsid w:val="001547BC"/>
    <w:rsid w:val="001615E5"/>
    <w:rsid w:val="00161ACF"/>
    <w:rsid w:val="00162DBF"/>
    <w:rsid w:val="00166BAE"/>
    <w:rsid w:val="00167D69"/>
    <w:rsid w:val="00170C63"/>
    <w:rsid w:val="00172FD5"/>
    <w:rsid w:val="00173A8D"/>
    <w:rsid w:val="001741C1"/>
    <w:rsid w:val="00174E35"/>
    <w:rsid w:val="0017554B"/>
    <w:rsid w:val="00175D0E"/>
    <w:rsid w:val="0017604E"/>
    <w:rsid w:val="001778A6"/>
    <w:rsid w:val="00182312"/>
    <w:rsid w:val="0018320C"/>
    <w:rsid w:val="0018389B"/>
    <w:rsid w:val="00186578"/>
    <w:rsid w:val="00191452"/>
    <w:rsid w:val="00192D08"/>
    <w:rsid w:val="001A47C0"/>
    <w:rsid w:val="001A4CE0"/>
    <w:rsid w:val="001A58DD"/>
    <w:rsid w:val="001A6B1B"/>
    <w:rsid w:val="001A70E1"/>
    <w:rsid w:val="001B3996"/>
    <w:rsid w:val="001B6482"/>
    <w:rsid w:val="001B6B1A"/>
    <w:rsid w:val="001B6DA3"/>
    <w:rsid w:val="001C2A50"/>
    <w:rsid w:val="001C3D03"/>
    <w:rsid w:val="001C3FF5"/>
    <w:rsid w:val="001C6290"/>
    <w:rsid w:val="001D1D9E"/>
    <w:rsid w:val="001D23FB"/>
    <w:rsid w:val="001D2CC6"/>
    <w:rsid w:val="001D2E10"/>
    <w:rsid w:val="001D4778"/>
    <w:rsid w:val="001E2453"/>
    <w:rsid w:val="001E46BC"/>
    <w:rsid w:val="001E481D"/>
    <w:rsid w:val="001E50DF"/>
    <w:rsid w:val="001E7311"/>
    <w:rsid w:val="001F0881"/>
    <w:rsid w:val="001F0FDC"/>
    <w:rsid w:val="001F1161"/>
    <w:rsid w:val="001F1DE7"/>
    <w:rsid w:val="001F2DCF"/>
    <w:rsid w:val="001F5151"/>
    <w:rsid w:val="00201717"/>
    <w:rsid w:val="0020269C"/>
    <w:rsid w:val="00203C1C"/>
    <w:rsid w:val="0020422F"/>
    <w:rsid w:val="00205616"/>
    <w:rsid w:val="002065CB"/>
    <w:rsid w:val="002072B8"/>
    <w:rsid w:val="00210852"/>
    <w:rsid w:val="00216B6F"/>
    <w:rsid w:val="00217E50"/>
    <w:rsid w:val="0022306E"/>
    <w:rsid w:val="0022333B"/>
    <w:rsid w:val="00225F4B"/>
    <w:rsid w:val="0022643B"/>
    <w:rsid w:val="002273E3"/>
    <w:rsid w:val="0023273D"/>
    <w:rsid w:val="00232980"/>
    <w:rsid w:val="0023401D"/>
    <w:rsid w:val="00234B72"/>
    <w:rsid w:val="002351CC"/>
    <w:rsid w:val="002364E4"/>
    <w:rsid w:val="00236891"/>
    <w:rsid w:val="00236B11"/>
    <w:rsid w:val="00236B31"/>
    <w:rsid w:val="002424E7"/>
    <w:rsid w:val="002435DC"/>
    <w:rsid w:val="00250388"/>
    <w:rsid w:val="00251833"/>
    <w:rsid w:val="0026182A"/>
    <w:rsid w:val="002620B5"/>
    <w:rsid w:val="002621F2"/>
    <w:rsid w:val="002623CF"/>
    <w:rsid w:val="002629B1"/>
    <w:rsid w:val="00264E0A"/>
    <w:rsid w:val="002658E9"/>
    <w:rsid w:val="00265A78"/>
    <w:rsid w:val="0026790A"/>
    <w:rsid w:val="00271028"/>
    <w:rsid w:val="00271862"/>
    <w:rsid w:val="002726A6"/>
    <w:rsid w:val="0027389B"/>
    <w:rsid w:val="00273FA4"/>
    <w:rsid w:val="00275CA4"/>
    <w:rsid w:val="00276A82"/>
    <w:rsid w:val="00276E42"/>
    <w:rsid w:val="00280F13"/>
    <w:rsid w:val="00280F3B"/>
    <w:rsid w:val="0028281E"/>
    <w:rsid w:val="00283040"/>
    <w:rsid w:val="0028438D"/>
    <w:rsid w:val="00286545"/>
    <w:rsid w:val="002872B0"/>
    <w:rsid w:val="00290DFF"/>
    <w:rsid w:val="0029240E"/>
    <w:rsid w:val="00293521"/>
    <w:rsid w:val="00293AF2"/>
    <w:rsid w:val="002941A9"/>
    <w:rsid w:val="00294EAA"/>
    <w:rsid w:val="002A3190"/>
    <w:rsid w:val="002A4222"/>
    <w:rsid w:val="002A6AB3"/>
    <w:rsid w:val="002A720F"/>
    <w:rsid w:val="002B0D87"/>
    <w:rsid w:val="002B24E4"/>
    <w:rsid w:val="002B2AFF"/>
    <w:rsid w:val="002B5873"/>
    <w:rsid w:val="002B759C"/>
    <w:rsid w:val="002B7F64"/>
    <w:rsid w:val="002C0115"/>
    <w:rsid w:val="002C26F8"/>
    <w:rsid w:val="002C2D0A"/>
    <w:rsid w:val="002C2D0F"/>
    <w:rsid w:val="002C3E0B"/>
    <w:rsid w:val="002C3E89"/>
    <w:rsid w:val="002C429B"/>
    <w:rsid w:val="002C5DA0"/>
    <w:rsid w:val="002D2E36"/>
    <w:rsid w:val="002D39CF"/>
    <w:rsid w:val="002D56B2"/>
    <w:rsid w:val="002D6018"/>
    <w:rsid w:val="002D679D"/>
    <w:rsid w:val="002D78D9"/>
    <w:rsid w:val="002E0A43"/>
    <w:rsid w:val="002E1DCB"/>
    <w:rsid w:val="002E3D2E"/>
    <w:rsid w:val="002E786B"/>
    <w:rsid w:val="002F2196"/>
    <w:rsid w:val="002F3DB4"/>
    <w:rsid w:val="002F4768"/>
    <w:rsid w:val="002F4BB3"/>
    <w:rsid w:val="00305FDD"/>
    <w:rsid w:val="00307410"/>
    <w:rsid w:val="00307447"/>
    <w:rsid w:val="0031174E"/>
    <w:rsid w:val="00315EAA"/>
    <w:rsid w:val="003168ED"/>
    <w:rsid w:val="00316A6D"/>
    <w:rsid w:val="00320494"/>
    <w:rsid w:val="003237BE"/>
    <w:rsid w:val="003246AA"/>
    <w:rsid w:val="003252DD"/>
    <w:rsid w:val="00327C7E"/>
    <w:rsid w:val="003322C7"/>
    <w:rsid w:val="00332CE3"/>
    <w:rsid w:val="00333693"/>
    <w:rsid w:val="00335201"/>
    <w:rsid w:val="0033635C"/>
    <w:rsid w:val="00337561"/>
    <w:rsid w:val="00343D03"/>
    <w:rsid w:val="0034431E"/>
    <w:rsid w:val="00344893"/>
    <w:rsid w:val="00345854"/>
    <w:rsid w:val="00346E6B"/>
    <w:rsid w:val="00351382"/>
    <w:rsid w:val="00351C2F"/>
    <w:rsid w:val="003548DE"/>
    <w:rsid w:val="003561C5"/>
    <w:rsid w:val="00356482"/>
    <w:rsid w:val="00357375"/>
    <w:rsid w:val="00357902"/>
    <w:rsid w:val="00357C21"/>
    <w:rsid w:val="003632E0"/>
    <w:rsid w:val="00363A6D"/>
    <w:rsid w:val="003640A5"/>
    <w:rsid w:val="0036565F"/>
    <w:rsid w:val="00366E58"/>
    <w:rsid w:val="00371070"/>
    <w:rsid w:val="00371E91"/>
    <w:rsid w:val="00374182"/>
    <w:rsid w:val="003748B6"/>
    <w:rsid w:val="00375C0C"/>
    <w:rsid w:val="00375C28"/>
    <w:rsid w:val="00375C6B"/>
    <w:rsid w:val="00375C8C"/>
    <w:rsid w:val="00376FC6"/>
    <w:rsid w:val="00387E3E"/>
    <w:rsid w:val="00392BF8"/>
    <w:rsid w:val="00395AF9"/>
    <w:rsid w:val="003A516C"/>
    <w:rsid w:val="003B05A1"/>
    <w:rsid w:val="003B3215"/>
    <w:rsid w:val="003B45C1"/>
    <w:rsid w:val="003B64E3"/>
    <w:rsid w:val="003C0286"/>
    <w:rsid w:val="003C1893"/>
    <w:rsid w:val="003C3815"/>
    <w:rsid w:val="003C6F20"/>
    <w:rsid w:val="003C6F73"/>
    <w:rsid w:val="003D09A4"/>
    <w:rsid w:val="003D0B94"/>
    <w:rsid w:val="003D115B"/>
    <w:rsid w:val="003D135A"/>
    <w:rsid w:val="003D2016"/>
    <w:rsid w:val="003D2D62"/>
    <w:rsid w:val="003D36D9"/>
    <w:rsid w:val="003D4599"/>
    <w:rsid w:val="003D5A1C"/>
    <w:rsid w:val="003D6733"/>
    <w:rsid w:val="003D7757"/>
    <w:rsid w:val="003E3CBB"/>
    <w:rsid w:val="003E4664"/>
    <w:rsid w:val="003E7737"/>
    <w:rsid w:val="003E7CB5"/>
    <w:rsid w:val="003F0249"/>
    <w:rsid w:val="003F06B3"/>
    <w:rsid w:val="003F0E7C"/>
    <w:rsid w:val="003F1F76"/>
    <w:rsid w:val="003F49F3"/>
    <w:rsid w:val="003F5197"/>
    <w:rsid w:val="003F6997"/>
    <w:rsid w:val="003F6B44"/>
    <w:rsid w:val="004028A1"/>
    <w:rsid w:val="00403C0F"/>
    <w:rsid w:val="004040D6"/>
    <w:rsid w:val="0040580F"/>
    <w:rsid w:val="00412D47"/>
    <w:rsid w:val="00412FED"/>
    <w:rsid w:val="0041326E"/>
    <w:rsid w:val="00414EEA"/>
    <w:rsid w:val="0041539F"/>
    <w:rsid w:val="004154DB"/>
    <w:rsid w:val="0042237E"/>
    <w:rsid w:val="004224E5"/>
    <w:rsid w:val="004258BE"/>
    <w:rsid w:val="004276C5"/>
    <w:rsid w:val="004300AB"/>
    <w:rsid w:val="004301E2"/>
    <w:rsid w:val="00430E47"/>
    <w:rsid w:val="00432517"/>
    <w:rsid w:val="00434E63"/>
    <w:rsid w:val="00437606"/>
    <w:rsid w:val="00440B7C"/>
    <w:rsid w:val="00441A3C"/>
    <w:rsid w:val="00442CE5"/>
    <w:rsid w:val="00442E3E"/>
    <w:rsid w:val="00442FC3"/>
    <w:rsid w:val="004443B7"/>
    <w:rsid w:val="004444BE"/>
    <w:rsid w:val="00444CBA"/>
    <w:rsid w:val="00446D83"/>
    <w:rsid w:val="00447D8D"/>
    <w:rsid w:val="00447F9E"/>
    <w:rsid w:val="00451B37"/>
    <w:rsid w:val="00451E42"/>
    <w:rsid w:val="0045688C"/>
    <w:rsid w:val="00456EE6"/>
    <w:rsid w:val="004572CC"/>
    <w:rsid w:val="00457D22"/>
    <w:rsid w:val="00461128"/>
    <w:rsid w:val="004616D9"/>
    <w:rsid w:val="00461C65"/>
    <w:rsid w:val="00461D30"/>
    <w:rsid w:val="00463362"/>
    <w:rsid w:val="004654CB"/>
    <w:rsid w:val="00465511"/>
    <w:rsid w:val="00467940"/>
    <w:rsid w:val="00471418"/>
    <w:rsid w:val="004716C4"/>
    <w:rsid w:val="0047194A"/>
    <w:rsid w:val="00472048"/>
    <w:rsid w:val="004726FE"/>
    <w:rsid w:val="0047347B"/>
    <w:rsid w:val="004737C8"/>
    <w:rsid w:val="0047410B"/>
    <w:rsid w:val="00477E33"/>
    <w:rsid w:val="0048694C"/>
    <w:rsid w:val="00491537"/>
    <w:rsid w:val="00491CA9"/>
    <w:rsid w:val="00491FE4"/>
    <w:rsid w:val="0049219D"/>
    <w:rsid w:val="004964E7"/>
    <w:rsid w:val="004969D6"/>
    <w:rsid w:val="004A094C"/>
    <w:rsid w:val="004A109C"/>
    <w:rsid w:val="004A18D0"/>
    <w:rsid w:val="004A35BC"/>
    <w:rsid w:val="004A4379"/>
    <w:rsid w:val="004B1248"/>
    <w:rsid w:val="004B2FF3"/>
    <w:rsid w:val="004B4A80"/>
    <w:rsid w:val="004C0260"/>
    <w:rsid w:val="004C2BB5"/>
    <w:rsid w:val="004C37D6"/>
    <w:rsid w:val="004C3915"/>
    <w:rsid w:val="004C4407"/>
    <w:rsid w:val="004C5569"/>
    <w:rsid w:val="004C637E"/>
    <w:rsid w:val="004C78AC"/>
    <w:rsid w:val="004D006C"/>
    <w:rsid w:val="004D1D04"/>
    <w:rsid w:val="004D2F79"/>
    <w:rsid w:val="004D37F1"/>
    <w:rsid w:val="004D42D7"/>
    <w:rsid w:val="004E006E"/>
    <w:rsid w:val="004E04BA"/>
    <w:rsid w:val="004E0CC6"/>
    <w:rsid w:val="004E183A"/>
    <w:rsid w:val="004E484A"/>
    <w:rsid w:val="004E56E0"/>
    <w:rsid w:val="004E6161"/>
    <w:rsid w:val="004E6469"/>
    <w:rsid w:val="004E6BC3"/>
    <w:rsid w:val="004E6CA7"/>
    <w:rsid w:val="004F3E98"/>
    <w:rsid w:val="004F66B0"/>
    <w:rsid w:val="00502E82"/>
    <w:rsid w:val="00503D9F"/>
    <w:rsid w:val="00505BEF"/>
    <w:rsid w:val="00510F93"/>
    <w:rsid w:val="00511108"/>
    <w:rsid w:val="00512552"/>
    <w:rsid w:val="00513E8A"/>
    <w:rsid w:val="0051408A"/>
    <w:rsid w:val="0051592E"/>
    <w:rsid w:val="00516F42"/>
    <w:rsid w:val="00521E1A"/>
    <w:rsid w:val="0052225D"/>
    <w:rsid w:val="00522712"/>
    <w:rsid w:val="00522DC1"/>
    <w:rsid w:val="00531B85"/>
    <w:rsid w:val="005322DA"/>
    <w:rsid w:val="00534EB0"/>
    <w:rsid w:val="0053506D"/>
    <w:rsid w:val="00536FF8"/>
    <w:rsid w:val="005405FA"/>
    <w:rsid w:val="005407C6"/>
    <w:rsid w:val="00540F2D"/>
    <w:rsid w:val="00542A45"/>
    <w:rsid w:val="0054310B"/>
    <w:rsid w:val="00545987"/>
    <w:rsid w:val="00546EBD"/>
    <w:rsid w:val="00547644"/>
    <w:rsid w:val="0056154A"/>
    <w:rsid w:val="0056374E"/>
    <w:rsid w:val="00563C11"/>
    <w:rsid w:val="0056487B"/>
    <w:rsid w:val="0056611C"/>
    <w:rsid w:val="00571CBB"/>
    <w:rsid w:val="00573ED0"/>
    <w:rsid w:val="005752B0"/>
    <w:rsid w:val="005806EE"/>
    <w:rsid w:val="00580DFB"/>
    <w:rsid w:val="00583D85"/>
    <w:rsid w:val="00585B90"/>
    <w:rsid w:val="0058608E"/>
    <w:rsid w:val="005867E6"/>
    <w:rsid w:val="00590524"/>
    <w:rsid w:val="0059127E"/>
    <w:rsid w:val="00592F08"/>
    <w:rsid w:val="005937CB"/>
    <w:rsid w:val="00595D47"/>
    <w:rsid w:val="0059736D"/>
    <w:rsid w:val="005A06E8"/>
    <w:rsid w:val="005A139E"/>
    <w:rsid w:val="005A1964"/>
    <w:rsid w:val="005A1C08"/>
    <w:rsid w:val="005A2B30"/>
    <w:rsid w:val="005A52BA"/>
    <w:rsid w:val="005A6196"/>
    <w:rsid w:val="005A69C0"/>
    <w:rsid w:val="005B0CE9"/>
    <w:rsid w:val="005B4D7E"/>
    <w:rsid w:val="005B5AA0"/>
    <w:rsid w:val="005B668A"/>
    <w:rsid w:val="005B7106"/>
    <w:rsid w:val="005B742E"/>
    <w:rsid w:val="005B7AC0"/>
    <w:rsid w:val="005B7CA1"/>
    <w:rsid w:val="005C016B"/>
    <w:rsid w:val="005C1122"/>
    <w:rsid w:val="005C2E45"/>
    <w:rsid w:val="005C41A6"/>
    <w:rsid w:val="005C4C9D"/>
    <w:rsid w:val="005C5100"/>
    <w:rsid w:val="005C5315"/>
    <w:rsid w:val="005C5336"/>
    <w:rsid w:val="005C5C74"/>
    <w:rsid w:val="005D04C6"/>
    <w:rsid w:val="005D0749"/>
    <w:rsid w:val="005D1104"/>
    <w:rsid w:val="005D4D9B"/>
    <w:rsid w:val="005D5935"/>
    <w:rsid w:val="005D6B84"/>
    <w:rsid w:val="005E04E8"/>
    <w:rsid w:val="005E104B"/>
    <w:rsid w:val="005E29B7"/>
    <w:rsid w:val="005E6D9B"/>
    <w:rsid w:val="005E78DB"/>
    <w:rsid w:val="005E7F47"/>
    <w:rsid w:val="005F0F01"/>
    <w:rsid w:val="005F4493"/>
    <w:rsid w:val="005F609F"/>
    <w:rsid w:val="005F6477"/>
    <w:rsid w:val="00602BCA"/>
    <w:rsid w:val="00603546"/>
    <w:rsid w:val="006037EA"/>
    <w:rsid w:val="00607C14"/>
    <w:rsid w:val="00610BB5"/>
    <w:rsid w:val="0061171A"/>
    <w:rsid w:val="0061320A"/>
    <w:rsid w:val="00614A36"/>
    <w:rsid w:val="00620797"/>
    <w:rsid w:val="0062187A"/>
    <w:rsid w:val="006218C2"/>
    <w:rsid w:val="00621D07"/>
    <w:rsid w:val="006220DA"/>
    <w:rsid w:val="00625D2C"/>
    <w:rsid w:val="006315BB"/>
    <w:rsid w:val="00632EDB"/>
    <w:rsid w:val="006354BD"/>
    <w:rsid w:val="00636719"/>
    <w:rsid w:val="00636B60"/>
    <w:rsid w:val="00641349"/>
    <w:rsid w:val="00645650"/>
    <w:rsid w:val="0064700A"/>
    <w:rsid w:val="00652381"/>
    <w:rsid w:val="0065272D"/>
    <w:rsid w:val="00654F72"/>
    <w:rsid w:val="00660CDD"/>
    <w:rsid w:val="00660EEF"/>
    <w:rsid w:val="00662ADB"/>
    <w:rsid w:val="00662ED0"/>
    <w:rsid w:val="006630BC"/>
    <w:rsid w:val="00663C8E"/>
    <w:rsid w:val="0066670D"/>
    <w:rsid w:val="006679B7"/>
    <w:rsid w:val="00670519"/>
    <w:rsid w:val="0067087F"/>
    <w:rsid w:val="006714FA"/>
    <w:rsid w:val="006716BC"/>
    <w:rsid w:val="00672E8B"/>
    <w:rsid w:val="00674AC2"/>
    <w:rsid w:val="00677D80"/>
    <w:rsid w:val="006819CC"/>
    <w:rsid w:val="00682195"/>
    <w:rsid w:val="00682A21"/>
    <w:rsid w:val="00684CE5"/>
    <w:rsid w:val="00686084"/>
    <w:rsid w:val="00690572"/>
    <w:rsid w:val="00690DBD"/>
    <w:rsid w:val="00691D86"/>
    <w:rsid w:val="006935B1"/>
    <w:rsid w:val="00696441"/>
    <w:rsid w:val="00696466"/>
    <w:rsid w:val="006A2068"/>
    <w:rsid w:val="006A5CF5"/>
    <w:rsid w:val="006A6543"/>
    <w:rsid w:val="006B0952"/>
    <w:rsid w:val="006B0E31"/>
    <w:rsid w:val="006B5674"/>
    <w:rsid w:val="006C16E1"/>
    <w:rsid w:val="006C20AD"/>
    <w:rsid w:val="006C472F"/>
    <w:rsid w:val="006C4796"/>
    <w:rsid w:val="006C4908"/>
    <w:rsid w:val="006D08B1"/>
    <w:rsid w:val="006D4ADC"/>
    <w:rsid w:val="006D6B9E"/>
    <w:rsid w:val="006D7627"/>
    <w:rsid w:val="006D78F4"/>
    <w:rsid w:val="006D7C40"/>
    <w:rsid w:val="006E01FA"/>
    <w:rsid w:val="006E0FA3"/>
    <w:rsid w:val="006E2C9D"/>
    <w:rsid w:val="006E2FEC"/>
    <w:rsid w:val="006E434F"/>
    <w:rsid w:val="006E44C8"/>
    <w:rsid w:val="006E7151"/>
    <w:rsid w:val="006E7FE0"/>
    <w:rsid w:val="006F1778"/>
    <w:rsid w:val="006F4EA5"/>
    <w:rsid w:val="006F7DD2"/>
    <w:rsid w:val="0070148D"/>
    <w:rsid w:val="0070253A"/>
    <w:rsid w:val="007054E8"/>
    <w:rsid w:val="00705A47"/>
    <w:rsid w:val="007155FF"/>
    <w:rsid w:val="00715AD8"/>
    <w:rsid w:val="00715DBA"/>
    <w:rsid w:val="00720583"/>
    <w:rsid w:val="00721D2B"/>
    <w:rsid w:val="00722230"/>
    <w:rsid w:val="007263DF"/>
    <w:rsid w:val="007266B4"/>
    <w:rsid w:val="00727510"/>
    <w:rsid w:val="007306F0"/>
    <w:rsid w:val="00730E35"/>
    <w:rsid w:val="0073363F"/>
    <w:rsid w:val="00733B31"/>
    <w:rsid w:val="00734D6E"/>
    <w:rsid w:val="007352CD"/>
    <w:rsid w:val="00735D16"/>
    <w:rsid w:val="00736C5F"/>
    <w:rsid w:val="007375B1"/>
    <w:rsid w:val="00740A1C"/>
    <w:rsid w:val="00740EC9"/>
    <w:rsid w:val="00741755"/>
    <w:rsid w:val="007420E8"/>
    <w:rsid w:val="00742384"/>
    <w:rsid w:val="00744943"/>
    <w:rsid w:val="00747533"/>
    <w:rsid w:val="00757CE1"/>
    <w:rsid w:val="00760C4C"/>
    <w:rsid w:val="00762297"/>
    <w:rsid w:val="00762367"/>
    <w:rsid w:val="00763106"/>
    <w:rsid w:val="00764C5E"/>
    <w:rsid w:val="007652CA"/>
    <w:rsid w:val="0077102E"/>
    <w:rsid w:val="00772587"/>
    <w:rsid w:val="00773354"/>
    <w:rsid w:val="00774632"/>
    <w:rsid w:val="007769CD"/>
    <w:rsid w:val="0077756F"/>
    <w:rsid w:val="0078067A"/>
    <w:rsid w:val="00780C5D"/>
    <w:rsid w:val="0078252B"/>
    <w:rsid w:val="00783F83"/>
    <w:rsid w:val="00787DC9"/>
    <w:rsid w:val="0079124C"/>
    <w:rsid w:val="007922B0"/>
    <w:rsid w:val="00793CB1"/>
    <w:rsid w:val="007947FC"/>
    <w:rsid w:val="00796E92"/>
    <w:rsid w:val="007A0D90"/>
    <w:rsid w:val="007A1751"/>
    <w:rsid w:val="007A3AB9"/>
    <w:rsid w:val="007A510C"/>
    <w:rsid w:val="007A6B66"/>
    <w:rsid w:val="007B0065"/>
    <w:rsid w:val="007B0184"/>
    <w:rsid w:val="007B0AA2"/>
    <w:rsid w:val="007B39DF"/>
    <w:rsid w:val="007B5532"/>
    <w:rsid w:val="007C15CD"/>
    <w:rsid w:val="007C4635"/>
    <w:rsid w:val="007C69C0"/>
    <w:rsid w:val="007C7798"/>
    <w:rsid w:val="007D1E11"/>
    <w:rsid w:val="007D25E7"/>
    <w:rsid w:val="007D3699"/>
    <w:rsid w:val="007D59CB"/>
    <w:rsid w:val="007D64DD"/>
    <w:rsid w:val="007D6C6D"/>
    <w:rsid w:val="007D7989"/>
    <w:rsid w:val="007E0752"/>
    <w:rsid w:val="007E0897"/>
    <w:rsid w:val="007E0BA5"/>
    <w:rsid w:val="007E15E5"/>
    <w:rsid w:val="007E1C7F"/>
    <w:rsid w:val="007E2A38"/>
    <w:rsid w:val="007E2CE7"/>
    <w:rsid w:val="007E3D6E"/>
    <w:rsid w:val="007F259A"/>
    <w:rsid w:val="007F4E91"/>
    <w:rsid w:val="007F79BB"/>
    <w:rsid w:val="00800015"/>
    <w:rsid w:val="00800924"/>
    <w:rsid w:val="00801230"/>
    <w:rsid w:val="008031C0"/>
    <w:rsid w:val="00803EBE"/>
    <w:rsid w:val="008078E0"/>
    <w:rsid w:val="00810C8C"/>
    <w:rsid w:val="00814BBF"/>
    <w:rsid w:val="0081554D"/>
    <w:rsid w:val="008177C5"/>
    <w:rsid w:val="00822126"/>
    <w:rsid w:val="00822164"/>
    <w:rsid w:val="008221F2"/>
    <w:rsid w:val="008301BF"/>
    <w:rsid w:val="008329AD"/>
    <w:rsid w:val="00832D8B"/>
    <w:rsid w:val="00835A28"/>
    <w:rsid w:val="0083652B"/>
    <w:rsid w:val="00844317"/>
    <w:rsid w:val="00844438"/>
    <w:rsid w:val="008454BD"/>
    <w:rsid w:val="008467AA"/>
    <w:rsid w:val="00846FBD"/>
    <w:rsid w:val="00847136"/>
    <w:rsid w:val="00851CE9"/>
    <w:rsid w:val="008544B1"/>
    <w:rsid w:val="008548BA"/>
    <w:rsid w:val="0086097C"/>
    <w:rsid w:val="008616AE"/>
    <w:rsid w:val="008625FE"/>
    <w:rsid w:val="00862D3B"/>
    <w:rsid w:val="00863B8C"/>
    <w:rsid w:val="00863E6A"/>
    <w:rsid w:val="00864048"/>
    <w:rsid w:val="00864C4F"/>
    <w:rsid w:val="0086529E"/>
    <w:rsid w:val="00866CAD"/>
    <w:rsid w:val="00871B32"/>
    <w:rsid w:val="0087539D"/>
    <w:rsid w:val="008773D7"/>
    <w:rsid w:val="00880454"/>
    <w:rsid w:val="0088087C"/>
    <w:rsid w:val="00880980"/>
    <w:rsid w:val="0088102B"/>
    <w:rsid w:val="0088697D"/>
    <w:rsid w:val="008875AC"/>
    <w:rsid w:val="00890B94"/>
    <w:rsid w:val="00893AC7"/>
    <w:rsid w:val="008A0DA1"/>
    <w:rsid w:val="008A44ED"/>
    <w:rsid w:val="008A5495"/>
    <w:rsid w:val="008B20FE"/>
    <w:rsid w:val="008B256D"/>
    <w:rsid w:val="008B305C"/>
    <w:rsid w:val="008B3D11"/>
    <w:rsid w:val="008B68A7"/>
    <w:rsid w:val="008C29B5"/>
    <w:rsid w:val="008C3D57"/>
    <w:rsid w:val="008C4785"/>
    <w:rsid w:val="008C7087"/>
    <w:rsid w:val="008D23A9"/>
    <w:rsid w:val="008D265B"/>
    <w:rsid w:val="008D5CA9"/>
    <w:rsid w:val="008D6387"/>
    <w:rsid w:val="008D66EF"/>
    <w:rsid w:val="008E2E1E"/>
    <w:rsid w:val="008E4672"/>
    <w:rsid w:val="008E5439"/>
    <w:rsid w:val="008E5C18"/>
    <w:rsid w:val="008F1E0E"/>
    <w:rsid w:val="008F3719"/>
    <w:rsid w:val="008F4183"/>
    <w:rsid w:val="008F4CE9"/>
    <w:rsid w:val="008F53A9"/>
    <w:rsid w:val="008F6503"/>
    <w:rsid w:val="008F6B14"/>
    <w:rsid w:val="008F76B9"/>
    <w:rsid w:val="00902BCF"/>
    <w:rsid w:val="00906583"/>
    <w:rsid w:val="009075E7"/>
    <w:rsid w:val="0091378D"/>
    <w:rsid w:val="00913941"/>
    <w:rsid w:val="00913B8B"/>
    <w:rsid w:val="00917C69"/>
    <w:rsid w:val="009300F0"/>
    <w:rsid w:val="0093013E"/>
    <w:rsid w:val="00930392"/>
    <w:rsid w:val="00931C12"/>
    <w:rsid w:val="00933DA3"/>
    <w:rsid w:val="00933F98"/>
    <w:rsid w:val="00935070"/>
    <w:rsid w:val="00937909"/>
    <w:rsid w:val="0094090E"/>
    <w:rsid w:val="00944E22"/>
    <w:rsid w:val="00945846"/>
    <w:rsid w:val="00946853"/>
    <w:rsid w:val="00946EA5"/>
    <w:rsid w:val="00952379"/>
    <w:rsid w:val="00954988"/>
    <w:rsid w:val="009623A3"/>
    <w:rsid w:val="00970469"/>
    <w:rsid w:val="00972F9C"/>
    <w:rsid w:val="00977FDF"/>
    <w:rsid w:val="00980986"/>
    <w:rsid w:val="00981F93"/>
    <w:rsid w:val="0098235F"/>
    <w:rsid w:val="009847BA"/>
    <w:rsid w:val="00984B80"/>
    <w:rsid w:val="00986094"/>
    <w:rsid w:val="009868F6"/>
    <w:rsid w:val="009868FE"/>
    <w:rsid w:val="00986F0D"/>
    <w:rsid w:val="00987F4D"/>
    <w:rsid w:val="009906EA"/>
    <w:rsid w:val="00990ACD"/>
    <w:rsid w:val="00993BE1"/>
    <w:rsid w:val="00993D2B"/>
    <w:rsid w:val="00994218"/>
    <w:rsid w:val="00995FF0"/>
    <w:rsid w:val="00997A9B"/>
    <w:rsid w:val="009A2A11"/>
    <w:rsid w:val="009A38A1"/>
    <w:rsid w:val="009A5DF4"/>
    <w:rsid w:val="009A6DA4"/>
    <w:rsid w:val="009A6F9C"/>
    <w:rsid w:val="009B26B9"/>
    <w:rsid w:val="009B3134"/>
    <w:rsid w:val="009B31BD"/>
    <w:rsid w:val="009B3794"/>
    <w:rsid w:val="009B47E3"/>
    <w:rsid w:val="009B5AAC"/>
    <w:rsid w:val="009C226D"/>
    <w:rsid w:val="009C2BCD"/>
    <w:rsid w:val="009C2CD5"/>
    <w:rsid w:val="009C2F10"/>
    <w:rsid w:val="009C4BEB"/>
    <w:rsid w:val="009C5227"/>
    <w:rsid w:val="009C6547"/>
    <w:rsid w:val="009C68BE"/>
    <w:rsid w:val="009C6F08"/>
    <w:rsid w:val="009C7B89"/>
    <w:rsid w:val="009D0880"/>
    <w:rsid w:val="009D0F18"/>
    <w:rsid w:val="009D18F8"/>
    <w:rsid w:val="009D1D0E"/>
    <w:rsid w:val="009D37B9"/>
    <w:rsid w:val="009D4AA5"/>
    <w:rsid w:val="009D517A"/>
    <w:rsid w:val="009D53ED"/>
    <w:rsid w:val="009D6868"/>
    <w:rsid w:val="009D7847"/>
    <w:rsid w:val="009E0D55"/>
    <w:rsid w:val="009E2DED"/>
    <w:rsid w:val="009E347B"/>
    <w:rsid w:val="009E6141"/>
    <w:rsid w:val="009F018F"/>
    <w:rsid w:val="009F1DE2"/>
    <w:rsid w:val="009F6B60"/>
    <w:rsid w:val="009F6EF7"/>
    <w:rsid w:val="00A00146"/>
    <w:rsid w:val="00A012F6"/>
    <w:rsid w:val="00A017A9"/>
    <w:rsid w:val="00A01E46"/>
    <w:rsid w:val="00A0238F"/>
    <w:rsid w:val="00A032EF"/>
    <w:rsid w:val="00A051A4"/>
    <w:rsid w:val="00A06945"/>
    <w:rsid w:val="00A07F50"/>
    <w:rsid w:val="00A117DB"/>
    <w:rsid w:val="00A11E73"/>
    <w:rsid w:val="00A12CFF"/>
    <w:rsid w:val="00A1346F"/>
    <w:rsid w:val="00A16041"/>
    <w:rsid w:val="00A1707D"/>
    <w:rsid w:val="00A203E0"/>
    <w:rsid w:val="00A21BD3"/>
    <w:rsid w:val="00A225B1"/>
    <w:rsid w:val="00A23EBA"/>
    <w:rsid w:val="00A25B92"/>
    <w:rsid w:val="00A273A7"/>
    <w:rsid w:val="00A30A5D"/>
    <w:rsid w:val="00A30AF3"/>
    <w:rsid w:val="00A32143"/>
    <w:rsid w:val="00A33F90"/>
    <w:rsid w:val="00A351E1"/>
    <w:rsid w:val="00A351F9"/>
    <w:rsid w:val="00A40BA9"/>
    <w:rsid w:val="00A41350"/>
    <w:rsid w:val="00A4223F"/>
    <w:rsid w:val="00A42944"/>
    <w:rsid w:val="00A42F47"/>
    <w:rsid w:val="00A436F3"/>
    <w:rsid w:val="00A446A6"/>
    <w:rsid w:val="00A47B9F"/>
    <w:rsid w:val="00A530DF"/>
    <w:rsid w:val="00A53313"/>
    <w:rsid w:val="00A5343B"/>
    <w:rsid w:val="00A547E0"/>
    <w:rsid w:val="00A54BED"/>
    <w:rsid w:val="00A608DD"/>
    <w:rsid w:val="00A67E3F"/>
    <w:rsid w:val="00A7000B"/>
    <w:rsid w:val="00A74702"/>
    <w:rsid w:val="00A74F56"/>
    <w:rsid w:val="00A75736"/>
    <w:rsid w:val="00A75FB4"/>
    <w:rsid w:val="00A8062F"/>
    <w:rsid w:val="00A8133E"/>
    <w:rsid w:val="00A8271B"/>
    <w:rsid w:val="00A83B91"/>
    <w:rsid w:val="00A83DE5"/>
    <w:rsid w:val="00A859B4"/>
    <w:rsid w:val="00A85D76"/>
    <w:rsid w:val="00A85D7B"/>
    <w:rsid w:val="00A87FFB"/>
    <w:rsid w:val="00A90F30"/>
    <w:rsid w:val="00A93178"/>
    <w:rsid w:val="00A93727"/>
    <w:rsid w:val="00A95416"/>
    <w:rsid w:val="00A96871"/>
    <w:rsid w:val="00AA07BD"/>
    <w:rsid w:val="00AA1AD3"/>
    <w:rsid w:val="00AA1F11"/>
    <w:rsid w:val="00AA40A7"/>
    <w:rsid w:val="00AA49A8"/>
    <w:rsid w:val="00AA7BE0"/>
    <w:rsid w:val="00AB15B9"/>
    <w:rsid w:val="00AB1B95"/>
    <w:rsid w:val="00AB1F46"/>
    <w:rsid w:val="00AB2999"/>
    <w:rsid w:val="00AB33FA"/>
    <w:rsid w:val="00AB431D"/>
    <w:rsid w:val="00AB4CD5"/>
    <w:rsid w:val="00AC20AB"/>
    <w:rsid w:val="00AC3392"/>
    <w:rsid w:val="00AC5361"/>
    <w:rsid w:val="00AD04DB"/>
    <w:rsid w:val="00AD08A8"/>
    <w:rsid w:val="00AD0AC2"/>
    <w:rsid w:val="00AD1DC9"/>
    <w:rsid w:val="00AD2197"/>
    <w:rsid w:val="00AD52B0"/>
    <w:rsid w:val="00AD5A53"/>
    <w:rsid w:val="00AD65EA"/>
    <w:rsid w:val="00AD708A"/>
    <w:rsid w:val="00AD78D8"/>
    <w:rsid w:val="00AE1829"/>
    <w:rsid w:val="00AE280F"/>
    <w:rsid w:val="00AE2BF8"/>
    <w:rsid w:val="00AE32AD"/>
    <w:rsid w:val="00AE4028"/>
    <w:rsid w:val="00AE4A40"/>
    <w:rsid w:val="00AE6C2B"/>
    <w:rsid w:val="00AE6C94"/>
    <w:rsid w:val="00AF0301"/>
    <w:rsid w:val="00AF1C72"/>
    <w:rsid w:val="00AF3804"/>
    <w:rsid w:val="00AF5290"/>
    <w:rsid w:val="00AF600F"/>
    <w:rsid w:val="00AF67FB"/>
    <w:rsid w:val="00AF6E3F"/>
    <w:rsid w:val="00AF7DD3"/>
    <w:rsid w:val="00B00988"/>
    <w:rsid w:val="00B02069"/>
    <w:rsid w:val="00B0499C"/>
    <w:rsid w:val="00B04DA4"/>
    <w:rsid w:val="00B04F81"/>
    <w:rsid w:val="00B05828"/>
    <w:rsid w:val="00B0594D"/>
    <w:rsid w:val="00B0649E"/>
    <w:rsid w:val="00B06D91"/>
    <w:rsid w:val="00B07FB3"/>
    <w:rsid w:val="00B10D33"/>
    <w:rsid w:val="00B1160D"/>
    <w:rsid w:val="00B12665"/>
    <w:rsid w:val="00B12A4A"/>
    <w:rsid w:val="00B14980"/>
    <w:rsid w:val="00B1554B"/>
    <w:rsid w:val="00B156AB"/>
    <w:rsid w:val="00B17788"/>
    <w:rsid w:val="00B17917"/>
    <w:rsid w:val="00B210B9"/>
    <w:rsid w:val="00B21955"/>
    <w:rsid w:val="00B21D52"/>
    <w:rsid w:val="00B22080"/>
    <w:rsid w:val="00B23A18"/>
    <w:rsid w:val="00B241CC"/>
    <w:rsid w:val="00B31979"/>
    <w:rsid w:val="00B35189"/>
    <w:rsid w:val="00B37424"/>
    <w:rsid w:val="00B42156"/>
    <w:rsid w:val="00B448C2"/>
    <w:rsid w:val="00B44DD5"/>
    <w:rsid w:val="00B46F0F"/>
    <w:rsid w:val="00B51403"/>
    <w:rsid w:val="00B52D8E"/>
    <w:rsid w:val="00B52FF9"/>
    <w:rsid w:val="00B53CC2"/>
    <w:rsid w:val="00B543FA"/>
    <w:rsid w:val="00B612DE"/>
    <w:rsid w:val="00B61C1E"/>
    <w:rsid w:val="00B649DD"/>
    <w:rsid w:val="00B66224"/>
    <w:rsid w:val="00B67D19"/>
    <w:rsid w:val="00B70314"/>
    <w:rsid w:val="00B726DE"/>
    <w:rsid w:val="00B728F5"/>
    <w:rsid w:val="00B73922"/>
    <w:rsid w:val="00B74D21"/>
    <w:rsid w:val="00B74E62"/>
    <w:rsid w:val="00B7556D"/>
    <w:rsid w:val="00B76041"/>
    <w:rsid w:val="00B763E7"/>
    <w:rsid w:val="00B76A42"/>
    <w:rsid w:val="00B76A6D"/>
    <w:rsid w:val="00B76DD3"/>
    <w:rsid w:val="00B77FD2"/>
    <w:rsid w:val="00B8217A"/>
    <w:rsid w:val="00B832FA"/>
    <w:rsid w:val="00B8622B"/>
    <w:rsid w:val="00B86B79"/>
    <w:rsid w:val="00B87C52"/>
    <w:rsid w:val="00B90E8A"/>
    <w:rsid w:val="00B920D0"/>
    <w:rsid w:val="00B958FD"/>
    <w:rsid w:val="00BA05F3"/>
    <w:rsid w:val="00BA0739"/>
    <w:rsid w:val="00BA0AAF"/>
    <w:rsid w:val="00BA16FE"/>
    <w:rsid w:val="00BA2FC8"/>
    <w:rsid w:val="00BA6303"/>
    <w:rsid w:val="00BB1F7A"/>
    <w:rsid w:val="00BB2004"/>
    <w:rsid w:val="00BB3FF6"/>
    <w:rsid w:val="00BB546D"/>
    <w:rsid w:val="00BB5E8C"/>
    <w:rsid w:val="00BC07F7"/>
    <w:rsid w:val="00BC0DF9"/>
    <w:rsid w:val="00BC1ADF"/>
    <w:rsid w:val="00BC1D0D"/>
    <w:rsid w:val="00BC2A87"/>
    <w:rsid w:val="00BC398A"/>
    <w:rsid w:val="00BC685C"/>
    <w:rsid w:val="00BC7632"/>
    <w:rsid w:val="00BD0A5E"/>
    <w:rsid w:val="00BD1723"/>
    <w:rsid w:val="00BD187F"/>
    <w:rsid w:val="00BD2F67"/>
    <w:rsid w:val="00BD5E16"/>
    <w:rsid w:val="00BD780A"/>
    <w:rsid w:val="00BD7F4C"/>
    <w:rsid w:val="00BE223C"/>
    <w:rsid w:val="00BE3E05"/>
    <w:rsid w:val="00BE4904"/>
    <w:rsid w:val="00BE4B31"/>
    <w:rsid w:val="00BE5156"/>
    <w:rsid w:val="00BE5697"/>
    <w:rsid w:val="00BE5DF0"/>
    <w:rsid w:val="00BF02D1"/>
    <w:rsid w:val="00BF1EE1"/>
    <w:rsid w:val="00BF7084"/>
    <w:rsid w:val="00BF74E3"/>
    <w:rsid w:val="00C0076F"/>
    <w:rsid w:val="00C031E3"/>
    <w:rsid w:val="00C05AC4"/>
    <w:rsid w:val="00C06818"/>
    <w:rsid w:val="00C07CFB"/>
    <w:rsid w:val="00C10FCF"/>
    <w:rsid w:val="00C14094"/>
    <w:rsid w:val="00C1530A"/>
    <w:rsid w:val="00C15E78"/>
    <w:rsid w:val="00C162BC"/>
    <w:rsid w:val="00C176ED"/>
    <w:rsid w:val="00C21B48"/>
    <w:rsid w:val="00C26A39"/>
    <w:rsid w:val="00C276D7"/>
    <w:rsid w:val="00C3461E"/>
    <w:rsid w:val="00C41D6F"/>
    <w:rsid w:val="00C456C0"/>
    <w:rsid w:val="00C45C20"/>
    <w:rsid w:val="00C468A4"/>
    <w:rsid w:val="00C47ECE"/>
    <w:rsid w:val="00C5171F"/>
    <w:rsid w:val="00C51E98"/>
    <w:rsid w:val="00C56722"/>
    <w:rsid w:val="00C57AC3"/>
    <w:rsid w:val="00C65067"/>
    <w:rsid w:val="00C6754D"/>
    <w:rsid w:val="00C703D9"/>
    <w:rsid w:val="00C72A59"/>
    <w:rsid w:val="00C740F3"/>
    <w:rsid w:val="00C758C4"/>
    <w:rsid w:val="00C777E7"/>
    <w:rsid w:val="00C81BC1"/>
    <w:rsid w:val="00C81E3F"/>
    <w:rsid w:val="00C838C3"/>
    <w:rsid w:val="00C838DB"/>
    <w:rsid w:val="00C842A3"/>
    <w:rsid w:val="00C85591"/>
    <w:rsid w:val="00C85CC6"/>
    <w:rsid w:val="00C91756"/>
    <w:rsid w:val="00C92858"/>
    <w:rsid w:val="00C94EAD"/>
    <w:rsid w:val="00CA0FE6"/>
    <w:rsid w:val="00CA25A3"/>
    <w:rsid w:val="00CA4CC6"/>
    <w:rsid w:val="00CA69DF"/>
    <w:rsid w:val="00CA7534"/>
    <w:rsid w:val="00CB1A87"/>
    <w:rsid w:val="00CB20E9"/>
    <w:rsid w:val="00CB2D5B"/>
    <w:rsid w:val="00CB4B6C"/>
    <w:rsid w:val="00CB5677"/>
    <w:rsid w:val="00CB71FE"/>
    <w:rsid w:val="00CC1DE5"/>
    <w:rsid w:val="00CC3F1C"/>
    <w:rsid w:val="00CC4175"/>
    <w:rsid w:val="00CC4A2D"/>
    <w:rsid w:val="00CC4EDA"/>
    <w:rsid w:val="00CC5226"/>
    <w:rsid w:val="00CD128C"/>
    <w:rsid w:val="00CD49D2"/>
    <w:rsid w:val="00CD7126"/>
    <w:rsid w:val="00CE0723"/>
    <w:rsid w:val="00CE1C1D"/>
    <w:rsid w:val="00CE60A7"/>
    <w:rsid w:val="00CE61CE"/>
    <w:rsid w:val="00CF111E"/>
    <w:rsid w:val="00CF12D6"/>
    <w:rsid w:val="00CF4EAE"/>
    <w:rsid w:val="00CF6F42"/>
    <w:rsid w:val="00D00559"/>
    <w:rsid w:val="00D01A18"/>
    <w:rsid w:val="00D02405"/>
    <w:rsid w:val="00D02E28"/>
    <w:rsid w:val="00D02FF6"/>
    <w:rsid w:val="00D05F71"/>
    <w:rsid w:val="00D06A35"/>
    <w:rsid w:val="00D06C89"/>
    <w:rsid w:val="00D0764C"/>
    <w:rsid w:val="00D107E5"/>
    <w:rsid w:val="00D119E1"/>
    <w:rsid w:val="00D12A01"/>
    <w:rsid w:val="00D13532"/>
    <w:rsid w:val="00D14C66"/>
    <w:rsid w:val="00D151DB"/>
    <w:rsid w:val="00D164AA"/>
    <w:rsid w:val="00D16ACC"/>
    <w:rsid w:val="00D17B87"/>
    <w:rsid w:val="00D21F4D"/>
    <w:rsid w:val="00D2260C"/>
    <w:rsid w:val="00D22F55"/>
    <w:rsid w:val="00D26711"/>
    <w:rsid w:val="00D27F4F"/>
    <w:rsid w:val="00D30836"/>
    <w:rsid w:val="00D40791"/>
    <w:rsid w:val="00D40CC6"/>
    <w:rsid w:val="00D42A66"/>
    <w:rsid w:val="00D42B24"/>
    <w:rsid w:val="00D43013"/>
    <w:rsid w:val="00D45595"/>
    <w:rsid w:val="00D45F7A"/>
    <w:rsid w:val="00D46986"/>
    <w:rsid w:val="00D46A8E"/>
    <w:rsid w:val="00D47324"/>
    <w:rsid w:val="00D5079B"/>
    <w:rsid w:val="00D50F75"/>
    <w:rsid w:val="00D52DCE"/>
    <w:rsid w:val="00D54497"/>
    <w:rsid w:val="00D54EFA"/>
    <w:rsid w:val="00D55C62"/>
    <w:rsid w:val="00D56254"/>
    <w:rsid w:val="00D604F2"/>
    <w:rsid w:val="00D624D4"/>
    <w:rsid w:val="00D63BA7"/>
    <w:rsid w:val="00D646B7"/>
    <w:rsid w:val="00D66E1E"/>
    <w:rsid w:val="00D67B31"/>
    <w:rsid w:val="00D67B74"/>
    <w:rsid w:val="00D72675"/>
    <w:rsid w:val="00D731E4"/>
    <w:rsid w:val="00D81718"/>
    <w:rsid w:val="00D84365"/>
    <w:rsid w:val="00D8730F"/>
    <w:rsid w:val="00D87C95"/>
    <w:rsid w:val="00D87CFA"/>
    <w:rsid w:val="00D9119A"/>
    <w:rsid w:val="00D91EDE"/>
    <w:rsid w:val="00D92E5E"/>
    <w:rsid w:val="00D939FE"/>
    <w:rsid w:val="00D94213"/>
    <w:rsid w:val="00D94B19"/>
    <w:rsid w:val="00D96EC3"/>
    <w:rsid w:val="00DA5666"/>
    <w:rsid w:val="00DA73F8"/>
    <w:rsid w:val="00DB39A6"/>
    <w:rsid w:val="00DB4757"/>
    <w:rsid w:val="00DB61D0"/>
    <w:rsid w:val="00DB64F5"/>
    <w:rsid w:val="00DB7BF2"/>
    <w:rsid w:val="00DC088E"/>
    <w:rsid w:val="00DC0D09"/>
    <w:rsid w:val="00DC152A"/>
    <w:rsid w:val="00DC3156"/>
    <w:rsid w:val="00DC3F7C"/>
    <w:rsid w:val="00DC528D"/>
    <w:rsid w:val="00DC6C9A"/>
    <w:rsid w:val="00DC743F"/>
    <w:rsid w:val="00DD1901"/>
    <w:rsid w:val="00DD1B2A"/>
    <w:rsid w:val="00DD21D3"/>
    <w:rsid w:val="00DD50A4"/>
    <w:rsid w:val="00DD5393"/>
    <w:rsid w:val="00DD6698"/>
    <w:rsid w:val="00DD73B5"/>
    <w:rsid w:val="00DE0761"/>
    <w:rsid w:val="00DE0C1A"/>
    <w:rsid w:val="00DE276C"/>
    <w:rsid w:val="00DE5476"/>
    <w:rsid w:val="00DE7C46"/>
    <w:rsid w:val="00DE7F56"/>
    <w:rsid w:val="00DF1F39"/>
    <w:rsid w:val="00DF2B95"/>
    <w:rsid w:val="00DF38BF"/>
    <w:rsid w:val="00DF4DBF"/>
    <w:rsid w:val="00DF63BB"/>
    <w:rsid w:val="00DF7CB7"/>
    <w:rsid w:val="00E00B46"/>
    <w:rsid w:val="00E00BFE"/>
    <w:rsid w:val="00E02C08"/>
    <w:rsid w:val="00E05C9C"/>
    <w:rsid w:val="00E07225"/>
    <w:rsid w:val="00E07465"/>
    <w:rsid w:val="00E102DE"/>
    <w:rsid w:val="00E10A36"/>
    <w:rsid w:val="00E14538"/>
    <w:rsid w:val="00E15D60"/>
    <w:rsid w:val="00E174DF"/>
    <w:rsid w:val="00E17958"/>
    <w:rsid w:val="00E210E3"/>
    <w:rsid w:val="00E212E3"/>
    <w:rsid w:val="00E21542"/>
    <w:rsid w:val="00E21A69"/>
    <w:rsid w:val="00E22747"/>
    <w:rsid w:val="00E23CF4"/>
    <w:rsid w:val="00E23DE1"/>
    <w:rsid w:val="00E2576D"/>
    <w:rsid w:val="00E27758"/>
    <w:rsid w:val="00E407B1"/>
    <w:rsid w:val="00E41B36"/>
    <w:rsid w:val="00E446C9"/>
    <w:rsid w:val="00E50760"/>
    <w:rsid w:val="00E55814"/>
    <w:rsid w:val="00E56377"/>
    <w:rsid w:val="00E570A3"/>
    <w:rsid w:val="00E62607"/>
    <w:rsid w:val="00E638D2"/>
    <w:rsid w:val="00E6520A"/>
    <w:rsid w:val="00E671F1"/>
    <w:rsid w:val="00E67974"/>
    <w:rsid w:val="00E67BBB"/>
    <w:rsid w:val="00E70D0E"/>
    <w:rsid w:val="00E75CBD"/>
    <w:rsid w:val="00E76D82"/>
    <w:rsid w:val="00E770CD"/>
    <w:rsid w:val="00E82108"/>
    <w:rsid w:val="00E82360"/>
    <w:rsid w:val="00E82CCC"/>
    <w:rsid w:val="00E84C95"/>
    <w:rsid w:val="00E854F0"/>
    <w:rsid w:val="00E8713A"/>
    <w:rsid w:val="00E90846"/>
    <w:rsid w:val="00E929DE"/>
    <w:rsid w:val="00E94856"/>
    <w:rsid w:val="00E94A98"/>
    <w:rsid w:val="00E94AF1"/>
    <w:rsid w:val="00E95C22"/>
    <w:rsid w:val="00E967B1"/>
    <w:rsid w:val="00E969CF"/>
    <w:rsid w:val="00EA0302"/>
    <w:rsid w:val="00EA0FDF"/>
    <w:rsid w:val="00EA12EE"/>
    <w:rsid w:val="00EA300A"/>
    <w:rsid w:val="00EA54CD"/>
    <w:rsid w:val="00EA5BC3"/>
    <w:rsid w:val="00EA5ED1"/>
    <w:rsid w:val="00EA65D8"/>
    <w:rsid w:val="00EA7828"/>
    <w:rsid w:val="00EB4F66"/>
    <w:rsid w:val="00EC09D2"/>
    <w:rsid w:val="00EC139F"/>
    <w:rsid w:val="00EC151B"/>
    <w:rsid w:val="00EC1AEE"/>
    <w:rsid w:val="00EC2B40"/>
    <w:rsid w:val="00EC4482"/>
    <w:rsid w:val="00EC4BA6"/>
    <w:rsid w:val="00EC6345"/>
    <w:rsid w:val="00ED3796"/>
    <w:rsid w:val="00ED3EF1"/>
    <w:rsid w:val="00ED4AE4"/>
    <w:rsid w:val="00ED4B5C"/>
    <w:rsid w:val="00ED57F1"/>
    <w:rsid w:val="00ED632D"/>
    <w:rsid w:val="00ED66DA"/>
    <w:rsid w:val="00ED7F21"/>
    <w:rsid w:val="00EE5F5B"/>
    <w:rsid w:val="00EF07F1"/>
    <w:rsid w:val="00EF4F37"/>
    <w:rsid w:val="00EF5222"/>
    <w:rsid w:val="00EF6E7B"/>
    <w:rsid w:val="00EF7F9C"/>
    <w:rsid w:val="00F01533"/>
    <w:rsid w:val="00F03EA4"/>
    <w:rsid w:val="00F07DD1"/>
    <w:rsid w:val="00F07EAA"/>
    <w:rsid w:val="00F110AE"/>
    <w:rsid w:val="00F12323"/>
    <w:rsid w:val="00F133F7"/>
    <w:rsid w:val="00F13BA2"/>
    <w:rsid w:val="00F17CAC"/>
    <w:rsid w:val="00F21721"/>
    <w:rsid w:val="00F21FDC"/>
    <w:rsid w:val="00F23705"/>
    <w:rsid w:val="00F25E78"/>
    <w:rsid w:val="00F260D9"/>
    <w:rsid w:val="00F30BF1"/>
    <w:rsid w:val="00F31251"/>
    <w:rsid w:val="00F32E22"/>
    <w:rsid w:val="00F3320A"/>
    <w:rsid w:val="00F33C0C"/>
    <w:rsid w:val="00F353FF"/>
    <w:rsid w:val="00F36157"/>
    <w:rsid w:val="00F36439"/>
    <w:rsid w:val="00F40CD6"/>
    <w:rsid w:val="00F40E8A"/>
    <w:rsid w:val="00F41426"/>
    <w:rsid w:val="00F415E5"/>
    <w:rsid w:val="00F42336"/>
    <w:rsid w:val="00F45AFF"/>
    <w:rsid w:val="00F45E71"/>
    <w:rsid w:val="00F4651E"/>
    <w:rsid w:val="00F4721F"/>
    <w:rsid w:val="00F517CB"/>
    <w:rsid w:val="00F518B5"/>
    <w:rsid w:val="00F51CAD"/>
    <w:rsid w:val="00F527DC"/>
    <w:rsid w:val="00F5310B"/>
    <w:rsid w:val="00F53119"/>
    <w:rsid w:val="00F53305"/>
    <w:rsid w:val="00F53A53"/>
    <w:rsid w:val="00F53AAB"/>
    <w:rsid w:val="00F55D4F"/>
    <w:rsid w:val="00F57478"/>
    <w:rsid w:val="00F63568"/>
    <w:rsid w:val="00F64138"/>
    <w:rsid w:val="00F67302"/>
    <w:rsid w:val="00F7100A"/>
    <w:rsid w:val="00F72905"/>
    <w:rsid w:val="00F72EC1"/>
    <w:rsid w:val="00F73F9D"/>
    <w:rsid w:val="00F75D34"/>
    <w:rsid w:val="00F76BF9"/>
    <w:rsid w:val="00F772B5"/>
    <w:rsid w:val="00F80EC0"/>
    <w:rsid w:val="00F81B80"/>
    <w:rsid w:val="00F839B4"/>
    <w:rsid w:val="00F83C99"/>
    <w:rsid w:val="00F9004E"/>
    <w:rsid w:val="00F903F0"/>
    <w:rsid w:val="00F90F7B"/>
    <w:rsid w:val="00F91709"/>
    <w:rsid w:val="00F918EA"/>
    <w:rsid w:val="00F93C45"/>
    <w:rsid w:val="00F95BBD"/>
    <w:rsid w:val="00F971C8"/>
    <w:rsid w:val="00F97A32"/>
    <w:rsid w:val="00FA1282"/>
    <w:rsid w:val="00FA216C"/>
    <w:rsid w:val="00FA72D1"/>
    <w:rsid w:val="00FC4113"/>
    <w:rsid w:val="00FC50C0"/>
    <w:rsid w:val="00FC6A0A"/>
    <w:rsid w:val="00FD2434"/>
    <w:rsid w:val="00FD455F"/>
    <w:rsid w:val="00FD65DF"/>
    <w:rsid w:val="00FD7C65"/>
    <w:rsid w:val="00FE3EC0"/>
    <w:rsid w:val="00FE54D8"/>
    <w:rsid w:val="00FE6F6D"/>
    <w:rsid w:val="00FF05B7"/>
    <w:rsid w:val="00FF0AA9"/>
    <w:rsid w:val="00FF31BD"/>
    <w:rsid w:val="00FF39CB"/>
    <w:rsid w:val="00FF3DF0"/>
    <w:rsid w:val="00FF4E91"/>
    <w:rsid w:val="00FF4FD4"/>
    <w:rsid w:val="00FF543D"/>
    <w:rsid w:val="044C2286"/>
    <w:rsid w:val="0EF6771A"/>
    <w:rsid w:val="3A116E47"/>
    <w:rsid w:val="5CEF6F55"/>
    <w:rsid w:val="7AD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313463-E4EA-4FE3-9C52-4CB5997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8DB"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ListNumber2">
    <w:name w:val="List Number 2"/>
    <w:basedOn w:val="Normal"/>
    <w:unhideWhenUsed/>
    <w:pPr>
      <w:numPr>
        <w:numId w:val="2"/>
      </w:numPr>
      <w:contextualSpacing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ListNumber">
    <w:name w:val="List Number"/>
    <w:pPr>
      <w:numPr>
        <w:numId w:val="3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eastAsia="en-US"/>
    </w:rPr>
  </w:style>
  <w:style w:type="paragraph" w:styleId="ListBullet">
    <w:name w:val="List Bullet"/>
    <w:pPr>
      <w:numPr>
        <w:numId w:val="4"/>
      </w:numPr>
    </w:pPr>
    <w:rPr>
      <w:rFonts w:ascii="Arial" w:hAnsi="Arial"/>
      <w:sz w:val="22"/>
      <w:lang w:eastAsia="en-US"/>
    </w:rPr>
  </w:style>
  <w:style w:type="paragraph" w:styleId="List2">
    <w:name w:val="List 2"/>
    <w:pPr>
      <w:numPr>
        <w:numId w:val="5"/>
      </w:numPr>
      <w:spacing w:before="180"/>
    </w:pPr>
    <w:rPr>
      <w:rFonts w:ascii="Arial" w:hAnsi="Arial"/>
      <w:sz w:val="22"/>
      <w:lang w:eastAsia="en-US"/>
    </w:rPr>
  </w:style>
  <w:style w:type="paragraph" w:styleId="ListBullet2">
    <w:name w:val="List Bullet 2"/>
    <w:pPr>
      <w:numPr>
        <w:numId w:val="6"/>
      </w:numPr>
      <w:spacing w:before="220"/>
    </w:pPr>
    <w:rPr>
      <w:rFonts w:ascii="Arial" w:hAnsi="Arial"/>
      <w:sz w:val="22"/>
      <w:lang w:eastAsia="en-US"/>
    </w:r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3">
    <w:name w:val="toc 3"/>
    <w:basedOn w:val="TOC2"/>
    <w:next w:val="Normal"/>
    <w:uiPriority w:val="39"/>
  </w:style>
  <w:style w:type="paragraph" w:styleId="TOC2">
    <w:name w:val="toc 2"/>
    <w:basedOn w:val="TOC1"/>
    <w:next w:val="Normal"/>
    <w:uiPriority w:val="39"/>
    <w:pPr>
      <w:spacing w:before="0"/>
    </w:pPr>
    <w:rPr>
      <w:b w:val="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sz w:val="22"/>
      <w:szCs w:val="22"/>
      <w:lang w:eastAsia="en-US"/>
    </w:r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eastAsia="en-US"/>
    </w:rPr>
  </w:style>
  <w:style w:type="paragraph" w:styleId="TOC4">
    <w:name w:val="toc 4"/>
    <w:basedOn w:val="TOC3"/>
    <w:next w:val="Normal"/>
    <w:uiPriority w:val="39"/>
  </w:style>
  <w:style w:type="paragraph" w:styleId="List">
    <w:name w:val="List"/>
    <w:pPr>
      <w:spacing w:before="18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unhideWhenUsed/>
    <w:pPr>
      <w:snapToGrid w:val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paragraph" w:styleId="Title">
    <w:name w:val="Title"/>
    <w:next w:val="BodyText"/>
    <w:qFormat/>
    <w:pPr>
      <w:spacing w:before="1200"/>
    </w:pPr>
    <w:rPr>
      <w:rFonts w:ascii="Arial" w:hAnsi="Arial"/>
      <w:sz w:val="48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US"/>
    </w:r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pPr>
      <w:spacing w:before="240" w:after="160"/>
      <w:jc w:val="right"/>
    </w:pPr>
    <w:rPr>
      <w:rFonts w:ascii="Arial" w:hAnsi="Arial"/>
      <w:color w:val="666666"/>
      <w:sz w:val="36"/>
      <w:lang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eastAsia="en-US"/>
    </w:rPr>
  </w:style>
  <w:style w:type="paragraph" w:customStyle="1" w:styleId="FooterText">
    <w:name w:val="FooterText"/>
    <w:pPr>
      <w:ind w:left="-113"/>
    </w:pPr>
    <w:rPr>
      <w:rFonts w:ascii="Arial" w:hAnsi="Arial" w:cs="Arial"/>
      <w:color w:val="666666"/>
      <w:sz w:val="16"/>
      <w:lang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eastAsia="en-US"/>
    </w:r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sz w:val="36"/>
      <w:lang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customStyle="1" w:styleId="Subtitle1">
    <w:name w:val="Subtitle1"/>
    <w:pPr>
      <w:spacing w:before="240"/>
    </w:pPr>
    <w:rPr>
      <w:rFonts w:ascii="Arial" w:hAnsi="Arial"/>
      <w:kern w:val="56"/>
      <w:sz w:val="36"/>
      <w:lang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8"/>
      </w:numPr>
      <w:tabs>
        <w:tab w:val="clear" w:pos="2069"/>
        <w:tab w:val="left" w:pos="2070"/>
      </w:tabs>
      <w:ind w:left="2070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9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1"/>
      </w:numPr>
      <w:spacing w:before="240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qFormat/>
    <w:pPr>
      <w:ind w:left="1701"/>
    </w:pPr>
    <w:rPr>
      <w:rFonts w:ascii="Courier New" w:hAnsi="Courier New"/>
      <w:sz w:val="16"/>
      <w:lang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eastAsia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eastAsia="en-US"/>
    </w:rPr>
  </w:style>
  <w:style w:type="paragraph" w:customStyle="1" w:styleId="TableHeading">
    <w:name w:val="TableHeading"/>
    <w:basedOn w:val="TableText"/>
    <w:next w:val="BodyText"/>
    <w:rPr>
      <w:b/>
      <w:sz w:val="22"/>
    </w:rPr>
  </w:style>
  <w:style w:type="paragraph" w:customStyle="1" w:styleId="TableText">
    <w:name w:val="TableText"/>
    <w:qFormat/>
    <w:pPr>
      <w:spacing w:before="80" w:after="80"/>
    </w:pPr>
    <w:rPr>
      <w:rFonts w:ascii="Arial" w:hAnsi="Arial"/>
      <w:kern w:val="26"/>
      <w:lang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eastAsia="en-US"/>
    </w:rPr>
  </w:style>
  <w:style w:type="paragraph" w:customStyle="1" w:styleId="IndentedBodyText">
    <w:name w:val="Indented BodyText"/>
    <w:basedOn w:val="Body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pPr>
      <w:spacing w:before="240"/>
      <w:ind w:left="3969" w:hanging="2268"/>
    </w:pPr>
    <w:rPr>
      <w:rFonts w:ascii="Arial" w:hAnsi="Arial"/>
      <w:sz w:val="22"/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  <w:lang w:val="en-US" w:eastAsia="sv-SE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kern w:val="28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lang w:val="en-US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character" w:customStyle="1" w:styleId="1">
    <w:name w:val="@他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6670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A300A"/>
    <w:rPr>
      <w:rFonts w:ascii="Arial" w:hAnsi="Arial"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90F7B"/>
    <w:rPr>
      <w:rFonts w:ascii="Arial" w:hAnsi="Arial"/>
      <w:kern w:val="28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ecoWu/csptes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A2D25-8717-4AB2-B61D-38165A02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Sprint30</vt:lpstr>
    </vt:vector>
  </TitlesOfParts>
  <Company>Ericsson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Sprint30</dc:title>
  <dc:creator>Yue Wu</dc:creator>
  <cp:keywords/>
  <dc:description>_x000d_Rev PA1</dc:description>
  <cp:lastModifiedBy>Yue Wu</cp:lastModifiedBy>
  <cp:revision>17</cp:revision>
  <cp:lastPrinted>2011-09-29T03:55:00Z</cp:lastPrinted>
  <dcterms:created xsi:type="dcterms:W3CDTF">2017-11-15T03:30:00Z</dcterms:created>
  <dcterms:modified xsi:type="dcterms:W3CDTF">2017-11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LIVERY NOTES</vt:lpwstr>
  </property>
  <property fmtid="{D5CDD505-2E9C-101B-9397-08002B2CF9AE}" pid="3" name="Title">
    <vt:lpwstr>TSC Sprint30</vt:lpwstr>
  </property>
  <property fmtid="{D5CDD505-2E9C-101B-9397-08002B2CF9AE}" pid="4" name="Date">
    <vt:lpwstr>2017-06-1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6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B</vt:lpwstr>
  </property>
  <property fmtid="{D5CDD505-2E9C-101B-9397-08002B2CF9AE}" pid="26" name="KSOProductBuildVer">
    <vt:lpwstr>2052-10.1.0.6489</vt:lpwstr>
  </property>
</Properties>
</file>